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32A" w:rsidRPr="004031E3" w:rsidRDefault="00AE7704" w:rsidP="003B132A">
      <w:pPr>
        <w:pStyle w:val="Header"/>
        <w:tabs>
          <w:tab w:val="clear" w:pos="4680"/>
          <w:tab w:val="clear" w:pos="9360"/>
          <w:tab w:val="left" w:pos="13750"/>
          <w:tab w:val="right" w:pos="14884"/>
          <w:tab w:val="right" w:pos="15704"/>
        </w:tabs>
        <w:ind w:left="993"/>
        <w:rPr>
          <w:rFonts w:ascii="TH Sarabun New" w:hAnsi="TH Sarabun New" w:cs="TH Sarabun New"/>
          <w:sz w:val="28"/>
          <w:u w:val="single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05pt;margin-top:-17.75pt;width:42.5pt;height:42.5pt;z-index:251661312" fillcolor="#bbe0e3">
            <v:imagedata r:id="rId8" o:title=""/>
            <o:lock v:ext="edit" aspectratio="f"/>
          </v:shape>
          <o:OLEObject Type="Embed" ProgID="Photoshop.Image.8" ShapeID="_x0000_s1026" DrawAspect="Content" ObjectID="_1817031163" r:id="rId9">
            <o:FieldCodes>\s</o:FieldCodes>
          </o:OLEObject>
        </w:object>
      </w:r>
      <w:r w:rsidR="00832C03" w:rsidRPr="00A70A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7A64F" wp14:editId="7173DE64">
                <wp:simplePos x="0" y="0"/>
                <wp:positionH relativeFrom="margin">
                  <wp:posOffset>-60122</wp:posOffset>
                </wp:positionH>
                <wp:positionV relativeFrom="paragraph">
                  <wp:posOffset>327584</wp:posOffset>
                </wp:positionV>
                <wp:extent cx="10073640" cy="6664147"/>
                <wp:effectExtent l="0" t="0" r="2286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3640" cy="6664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4A4" w:rsidRPr="00C06698" w:rsidRDefault="007024A4" w:rsidP="00F972AF">
                            <w:pPr>
                              <w:tabs>
                                <w:tab w:val="left" w:pos="8505"/>
                              </w:tabs>
                              <w:spacing w:before="120"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ส่วนที่ 1 </w:t>
                            </w:r>
                            <w:r w:rsidR="00C677E1" w:rsidRPr="00C0669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สำหรับ</w:t>
                            </w:r>
                            <w:r w:rsidRPr="00C0669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ผู้ขอ</w:t>
                            </w:r>
                            <w:r w:rsidR="00C677E1" w:rsidRPr="00C0669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อนุมัติ</w:t>
                            </w:r>
                            <w:r w:rsidR="00CB535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โอนเงิน</w:t>
                            </w:r>
                            <w:r w:rsidR="00C677E1" w:rsidRPr="00C0669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ทดรอง</w:t>
                            </w:r>
                            <w:r w:rsidR="00CB535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จ่าย</w:t>
                            </w:r>
                            <w:r w:rsidRPr="00C0669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ผ่านระบบ </w:t>
                            </w:r>
                            <w:r w:rsidRPr="00C0669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SCB Business Net</w:t>
                            </w:r>
                          </w:p>
                          <w:p w:rsidR="007024A4" w:rsidRPr="00C06698" w:rsidRDefault="007024A4" w:rsidP="00AE7704">
                            <w:pPr>
                              <w:tabs>
                                <w:tab w:val="left" w:pos="7088"/>
                                <w:tab w:val="right" w:pos="15575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ชื่อ </w:t>
                            </w:r>
                            <w:r w:rsidRPr="00C0669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–</w:t>
                            </w:r>
                            <w:r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สกุล ผู้ขอโอนเงิน</w:t>
                            </w:r>
                            <w:r w:rsidRPr="00C06698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26183F" w:rsidRPr="00C06698">
                              <w:rPr>
                                <w:rFonts w:ascii="TH Sarabun New" w:hAnsi="TH Sarabun New" w:cs="TH Sarabun New" w:hint="cs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C06698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C06698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26183F"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สังกัดงาน</w:t>
                            </w:r>
                            <w:r w:rsidR="00AE7704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/โครงการ</w:t>
                            </w:r>
                            <w:r w:rsidR="0026183F" w:rsidRPr="00C06698">
                              <w:rPr>
                                <w:rFonts w:ascii="TH Sarabun New" w:hAnsi="TH Sarabun New" w:cs="TH Sarabun New" w:hint="cs"/>
                                <w:sz w:val="28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26183F" w:rsidRPr="00C06698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3F79A3" w:rsidRPr="00C06698" w:rsidRDefault="0026183F" w:rsidP="00C67E89">
                            <w:pPr>
                              <w:tabs>
                                <w:tab w:val="left" w:pos="6237"/>
                                <w:tab w:val="right" w:pos="15575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เพื่อชำระค่า</w:t>
                            </w:r>
                            <w:r w:rsidR="007024A4" w:rsidRPr="00C06698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7024A4" w:rsidRPr="00C06698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3F79A3" w:rsidRPr="00C06698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596D98"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:rsidR="00CB535D" w:rsidRDefault="00CB535D" w:rsidP="00C06698">
                            <w:pPr>
                              <w:spacing w:before="120"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CB535D" w:rsidRDefault="00CB535D" w:rsidP="00C06698">
                            <w:pPr>
                              <w:spacing w:before="120"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CB535D" w:rsidRDefault="00CB535D" w:rsidP="00C06698">
                            <w:pPr>
                              <w:spacing w:before="120"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CB535D" w:rsidRDefault="00CB535D" w:rsidP="00C06698">
                            <w:pPr>
                              <w:spacing w:before="120"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CB535D" w:rsidRDefault="00CB535D" w:rsidP="00C06698">
                            <w:pPr>
                              <w:spacing w:before="120"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CB535D" w:rsidRDefault="00CB535D" w:rsidP="00C06698">
                            <w:pPr>
                              <w:spacing w:before="120"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CB535D" w:rsidRDefault="00CB535D" w:rsidP="00C06698">
                            <w:pPr>
                              <w:spacing w:before="120"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C175DF" w:rsidRDefault="00C175DF" w:rsidP="00C175DF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  <w:p w:rsidR="00C175DF" w:rsidRDefault="00C175DF" w:rsidP="00C175DF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หมายเหตุ *</w:t>
                            </w:r>
                            <w:r w:rsidRPr="00C175DF"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cs/>
                              </w:rPr>
                              <w:t>โปรดตรวจสอบข้อมูลให้ถูกต้องทุกตัวอักษร หากมีข้อมูลใดระบุไม่ถูกต้องระบบจะไม่สามารถโอนเงินตามคำขอได้</w:t>
                            </w:r>
                          </w:p>
                          <w:p w:rsidR="007967D6" w:rsidRPr="00C06698" w:rsidRDefault="00BE0680" w:rsidP="00C175DF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หลักฐานประกอบของผู้ขาย/ผู้รับเงิน</w:t>
                            </w:r>
                            <w:r w:rsidR="00C06698" w:rsidRPr="00C0669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  <w:r w:rsidR="00C7705B" w:rsidRPr="00C0669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A3"/>
                            </w:r>
                            <w:r w:rsidR="00C06698" w:rsidRPr="00C0669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สำเนาสมุดบัญชีธนาคาร/เอกสารธนาคาร</w:t>
                            </w:r>
                            <w:r w:rsidR="00C06698"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C06698" w:rsidRPr="00C0669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174014" w:rsidRPr="00C0669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A3"/>
                            </w:r>
                            <w:r w:rsidR="00C06698"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สำเนาบัตรประจำตัวประชาชน</w:t>
                            </w:r>
                            <w:r w:rsidR="00C7705B"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/</w:t>
                            </w:r>
                            <w:r w:rsidR="007967D6"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สำเนาหนังสือจดทะเบียนการค้า</w:t>
                            </w:r>
                            <w:r w:rsidR="00C06698"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/สำเนาหนังสือเดินทาง</w:t>
                            </w:r>
                            <w:r w:rsidR="00C06698" w:rsidRPr="00C0669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(Passport)</w:t>
                            </w:r>
                          </w:p>
                          <w:p w:rsidR="00D76807" w:rsidRPr="00C06698" w:rsidRDefault="00D76807" w:rsidP="00D76807">
                            <w:pPr>
                              <w:tabs>
                                <w:tab w:val="left" w:pos="4395"/>
                                <w:tab w:val="left" w:pos="8505"/>
                              </w:tabs>
                              <w:spacing w:after="0" w:line="240" w:lineRule="auto"/>
                              <w:ind w:firstLine="4395"/>
                              <w:rPr>
                                <w:rFonts w:ascii="TH Sarabun New" w:hAnsi="TH Sarabun New" w:cs="TH Sarabun New"/>
                                <w:sz w:val="14"/>
                                <w:szCs w:val="14"/>
                              </w:rPr>
                            </w:pPr>
                          </w:p>
                          <w:p w:rsidR="00D20E04" w:rsidRPr="00C06698" w:rsidRDefault="00D20E04" w:rsidP="00D76807">
                            <w:pPr>
                              <w:tabs>
                                <w:tab w:val="left" w:pos="4395"/>
                                <w:tab w:val="left" w:pos="7938"/>
                              </w:tabs>
                              <w:spacing w:after="0" w:line="240" w:lineRule="auto"/>
                              <w:ind w:firstLine="4395"/>
                              <w:rPr>
                                <w:rFonts w:ascii="TH Sarabun New" w:hAnsi="TH Sarabun New" w:cs="TH Sarabun New"/>
                                <w:sz w:val="14"/>
                                <w:szCs w:val="14"/>
                              </w:rPr>
                            </w:pPr>
                          </w:p>
                          <w:p w:rsidR="00C7705B" w:rsidRPr="00C06698" w:rsidRDefault="00AE7704" w:rsidP="00AE7704">
                            <w:pPr>
                              <w:tabs>
                                <w:tab w:val="left" w:pos="4253"/>
                                <w:tab w:val="left" w:pos="5387"/>
                                <w:tab w:val="left" w:pos="8647"/>
                                <w:tab w:val="left" w:pos="10206"/>
                                <w:tab w:val="left" w:pos="13325"/>
                              </w:tabs>
                              <w:spacing w:after="0" w:line="240" w:lineRule="auto"/>
                              <w:ind w:firstLine="709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="00C7705B" w:rsidRPr="00C0669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ลงชื่อ</w:t>
                            </w:r>
                            <w:r w:rsidR="00C7705B" w:rsidRPr="00C06698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C7705B"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ผู้ขอโอนเงิน</w:t>
                            </w:r>
                            <w:r w:rsidR="00C7705B" w:rsidRPr="00C0669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  <w:t>ลงชื่อ</w:t>
                            </w:r>
                            <w:r w:rsidR="00C7705B" w:rsidRPr="00C06698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C7705B"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หัวหน้า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/หัวหน้าโครงการ</w:t>
                            </w:r>
                            <w:r w:rsidR="00C06698" w:rsidRPr="00C0669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C06698" w:rsidRPr="00C0669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="00C7705B"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(</w:t>
                            </w:r>
                            <w:r w:rsidR="00C7705B" w:rsidRPr="00C06698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C7705B"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)</w:t>
                            </w:r>
                            <w:r w:rsidR="00C7705B" w:rsidRPr="00C0669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="00C7705B"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(</w:t>
                            </w:r>
                            <w:r w:rsidR="00C7705B" w:rsidRPr="00C06698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C7705B"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)</w:t>
                            </w:r>
                            <w:r w:rsidR="00C06698" w:rsidRPr="00C0669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C7705B" w:rsidRPr="00C06698" w:rsidRDefault="00AE7704" w:rsidP="00AE7704">
                            <w:pPr>
                              <w:tabs>
                                <w:tab w:val="left" w:pos="4253"/>
                                <w:tab w:val="left" w:pos="5387"/>
                                <w:tab w:val="left" w:pos="8647"/>
                                <w:tab w:val="left" w:pos="10206"/>
                                <w:tab w:val="left" w:pos="13325"/>
                              </w:tabs>
                              <w:spacing w:after="0" w:line="240" w:lineRule="auto"/>
                              <w:ind w:firstLine="709"/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="00C7705B"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="00C7705B" w:rsidRPr="00C06698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C7705B" w:rsidRPr="00C0669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="00C7705B"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="00C7705B" w:rsidRPr="00C06698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C06698" w:rsidRPr="00C0669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D20E04" w:rsidRPr="00C06698" w:rsidRDefault="00D20E04" w:rsidP="003B132A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4395"/>
                                <w:tab w:val="left" w:pos="7938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8"/>
                                <w:szCs w:val="8"/>
                                <w:u w:val="dotted"/>
                              </w:rPr>
                            </w:pPr>
                          </w:p>
                          <w:p w:rsidR="00D20E04" w:rsidRPr="00C06698" w:rsidRDefault="00D20E04" w:rsidP="003B132A">
                            <w:pPr>
                              <w:tabs>
                                <w:tab w:val="left" w:pos="4395"/>
                                <w:tab w:val="left" w:pos="7938"/>
                              </w:tabs>
                              <w:spacing w:after="0" w:line="240" w:lineRule="auto"/>
                              <w:ind w:right="9479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ส่วนที่ </w:t>
                            </w:r>
                            <w:r w:rsidR="00C06698" w:rsidRPr="00C0669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  <w:r w:rsidRPr="00C0669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สำหรับงานคลังและพัสดุ</w:t>
                            </w:r>
                          </w:p>
                          <w:p w:rsidR="0026183F" w:rsidRPr="00C06698" w:rsidRDefault="0026183F" w:rsidP="003B132A">
                            <w:pPr>
                              <w:tabs>
                                <w:tab w:val="left" w:pos="567"/>
                                <w:tab w:val="left" w:pos="4395"/>
                                <w:tab w:val="left" w:pos="7938"/>
                              </w:tabs>
                              <w:spacing w:after="0" w:line="240" w:lineRule="auto"/>
                              <w:ind w:right="9479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เรียน </w:t>
                            </w:r>
                            <w:r w:rsidRPr="00C0669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รองคณบดีฝ่ายนโยบาย แผนและคลัง</w:t>
                            </w:r>
                            <w:r w:rsidR="00F972AF"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,</w:t>
                            </w:r>
                            <w:r w:rsidR="00C06698" w:rsidRPr="00C0669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รองคณบดีฝ่ายบริหาร</w:t>
                            </w:r>
                          </w:p>
                          <w:p w:rsidR="00D20E04" w:rsidRPr="00C06698" w:rsidRDefault="0026183F" w:rsidP="003B132A">
                            <w:pPr>
                              <w:spacing w:after="0" w:line="240" w:lineRule="auto"/>
                              <w:ind w:right="9479" w:firstLine="567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เพื่อโปรดพิจารณาอนุมัติจ่ายเงินทดรอง และลงนามสั่งจ่ายเงินผ่านระบบ </w:t>
                            </w:r>
                            <w:r w:rsidRPr="00C0669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SCB Business Net </w:t>
                            </w:r>
                            <w:r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ด้วยจะเป็นพระคุณยิ่ง</w:t>
                            </w:r>
                          </w:p>
                          <w:p w:rsidR="004031E3" w:rsidRPr="00C06698" w:rsidRDefault="004031E3" w:rsidP="003B132A">
                            <w:pPr>
                              <w:tabs>
                                <w:tab w:val="left" w:pos="4395"/>
                                <w:tab w:val="left" w:pos="7938"/>
                              </w:tabs>
                              <w:spacing w:after="0" w:line="240" w:lineRule="auto"/>
                              <w:ind w:right="9479"/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</w:rPr>
                            </w:pPr>
                          </w:p>
                          <w:p w:rsidR="004031E3" w:rsidRPr="00C06698" w:rsidRDefault="004031E3" w:rsidP="003B132A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right="9479" w:firstLine="567"/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ลงชื่อ</w:t>
                            </w:r>
                            <w:r w:rsidRPr="00C06698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C06698" w:rsidRPr="003B132A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เจ้าหน้าที่การเงิน</w:t>
                            </w:r>
                            <w:r w:rsidRPr="00C0669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4031E3" w:rsidRPr="00C06698" w:rsidRDefault="004031E3" w:rsidP="003B132A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right="9479" w:firstLine="567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(</w:t>
                            </w:r>
                            <w:r w:rsidRPr="00C06698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)</w:t>
                            </w:r>
                            <w:r w:rsidRPr="00C0669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C06698" w:rsidRDefault="004031E3" w:rsidP="003B132A">
                            <w:pPr>
                              <w:tabs>
                                <w:tab w:val="left" w:pos="4253"/>
                                <w:tab w:val="left" w:pos="4395"/>
                              </w:tabs>
                              <w:spacing w:after="0" w:line="240" w:lineRule="auto"/>
                              <w:ind w:right="9479" w:firstLine="567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Pr="00C06698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C0669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7A6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5pt;margin-top:25.8pt;width:793.2pt;height:5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" fillcolor="white [3201]" strokeweight=".5pt">
                <v:textbox>
                  <w:txbxContent>
                    <w:p w:rsidR="007024A4" w:rsidRPr="00C06698" w:rsidRDefault="007024A4" w:rsidP="00F972AF">
                      <w:pPr>
                        <w:tabs>
                          <w:tab w:val="left" w:pos="8505"/>
                        </w:tabs>
                        <w:spacing w:before="120"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C06698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ส่วนที่ 1 </w:t>
                      </w:r>
                      <w:r w:rsidR="00C677E1" w:rsidRPr="00C0669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สำหรับ</w:t>
                      </w:r>
                      <w:r w:rsidRPr="00C0669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ผู้ขอ</w:t>
                      </w:r>
                      <w:r w:rsidR="00C677E1" w:rsidRPr="00C0669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อนุมัติ</w:t>
                      </w:r>
                      <w:r w:rsidR="00CB535D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โอนเงิน</w:t>
                      </w:r>
                      <w:r w:rsidR="00C677E1" w:rsidRPr="00C0669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ทดรอง</w:t>
                      </w:r>
                      <w:r w:rsidR="00CB535D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จ่าย</w:t>
                      </w:r>
                      <w:r w:rsidRPr="00C0669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ผ่านระบบ </w:t>
                      </w:r>
                      <w:r w:rsidRPr="00C06698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SCB Business Net</w:t>
                      </w:r>
                    </w:p>
                    <w:p w:rsidR="007024A4" w:rsidRPr="00C06698" w:rsidRDefault="007024A4" w:rsidP="00AE7704">
                      <w:pPr>
                        <w:tabs>
                          <w:tab w:val="left" w:pos="7088"/>
                          <w:tab w:val="right" w:pos="15575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ชื่อ </w:t>
                      </w:r>
                      <w:r w:rsidRPr="00C0669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–</w:t>
                      </w:r>
                      <w:r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สกุล ผู้ขอโอนเงิน</w:t>
                      </w:r>
                      <w:r w:rsidRPr="00C06698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="0026183F" w:rsidRPr="00C06698">
                        <w:rPr>
                          <w:rFonts w:ascii="TH Sarabun New" w:hAnsi="TH Sarabun New" w:cs="TH Sarabun New" w:hint="cs"/>
                          <w:sz w:val="28"/>
                          <w:u w:val="dotted"/>
                          <w:cs/>
                        </w:rPr>
                        <w:t xml:space="preserve">   </w:t>
                      </w:r>
                      <w:r w:rsidRPr="00C06698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Pr="00C06698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  <w:r w:rsidR="0026183F"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สังกัดงาน</w:t>
                      </w:r>
                      <w:r w:rsidR="00AE7704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/โครงการ</w:t>
                      </w:r>
                      <w:r w:rsidR="0026183F" w:rsidRPr="00C06698">
                        <w:rPr>
                          <w:rFonts w:ascii="TH Sarabun New" w:hAnsi="TH Sarabun New" w:cs="TH Sarabun New" w:hint="cs"/>
                          <w:sz w:val="28"/>
                          <w:u w:val="dotted"/>
                          <w:cs/>
                        </w:rPr>
                        <w:t xml:space="preserve">    </w:t>
                      </w:r>
                      <w:r w:rsidR="0026183F" w:rsidRPr="00C06698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</w:p>
                    <w:p w:rsidR="003F79A3" w:rsidRPr="00C06698" w:rsidRDefault="0026183F" w:rsidP="00C67E89">
                      <w:pPr>
                        <w:tabs>
                          <w:tab w:val="left" w:pos="6237"/>
                          <w:tab w:val="right" w:pos="15575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u w:val="dotted"/>
                        </w:rPr>
                      </w:pPr>
                      <w:r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เพื่อชำระค่า</w:t>
                      </w:r>
                      <w:r w:rsidR="007024A4" w:rsidRPr="00C06698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 xml:space="preserve">   </w:t>
                      </w:r>
                      <w:r w:rsidR="007024A4" w:rsidRPr="00C06698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  <w:r w:rsidR="003F79A3" w:rsidRPr="00C06698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  <w:r w:rsidR="00596D98"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ดังนี้</w:t>
                      </w:r>
                    </w:p>
                    <w:p w:rsidR="00CB535D" w:rsidRDefault="00CB535D" w:rsidP="00C06698">
                      <w:pPr>
                        <w:spacing w:before="120"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</w:p>
                    <w:p w:rsidR="00CB535D" w:rsidRDefault="00CB535D" w:rsidP="00C06698">
                      <w:pPr>
                        <w:spacing w:before="120"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</w:p>
                    <w:p w:rsidR="00CB535D" w:rsidRDefault="00CB535D" w:rsidP="00C06698">
                      <w:pPr>
                        <w:spacing w:before="120"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</w:p>
                    <w:p w:rsidR="00CB535D" w:rsidRDefault="00CB535D" w:rsidP="00C06698">
                      <w:pPr>
                        <w:spacing w:before="120"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</w:p>
                    <w:p w:rsidR="00CB535D" w:rsidRDefault="00CB535D" w:rsidP="00C06698">
                      <w:pPr>
                        <w:spacing w:before="120"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</w:p>
                    <w:p w:rsidR="00CB535D" w:rsidRDefault="00CB535D" w:rsidP="00C06698">
                      <w:pPr>
                        <w:spacing w:before="120"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</w:p>
                    <w:p w:rsidR="00CB535D" w:rsidRDefault="00CB535D" w:rsidP="00C06698">
                      <w:pPr>
                        <w:spacing w:before="120"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</w:p>
                    <w:p w:rsidR="00C175DF" w:rsidRDefault="00C175DF" w:rsidP="00C175DF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</w:p>
                    <w:p w:rsidR="00C175DF" w:rsidRDefault="00C175DF" w:rsidP="00C175DF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28"/>
                          <w:cs/>
                        </w:rPr>
                        <w:t>หมายเหตุ *</w:t>
                      </w:r>
                      <w:r w:rsidRPr="00C175DF"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cs/>
                        </w:rPr>
                        <w:t>โปรดตรวจสอบข้อมูลให้ถูกต้องทุกตัวอักษร หากมีข้อมูลใดระบุไม่ถูกต้องระบบจะไม่สามารถโอนเงินตามคำขอได้</w:t>
                      </w:r>
                    </w:p>
                    <w:p w:rsidR="007967D6" w:rsidRPr="00C06698" w:rsidRDefault="00BE0680" w:rsidP="00C175DF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0669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หลักฐานประกอบของผู้ขาย/ผู้รับเงิน</w:t>
                      </w:r>
                      <w:r w:rsidR="00C06698" w:rsidRPr="00C06698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  </w:t>
                      </w:r>
                      <w:r w:rsidR="00C7705B" w:rsidRPr="00C06698"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A3"/>
                      </w:r>
                      <w:r w:rsidR="00C06698" w:rsidRPr="00C06698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สำเนาสมุดบัญชีธนาคาร/เอกสารธนาคาร</w:t>
                      </w:r>
                      <w:r w:rsidR="00C06698"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</w:t>
                      </w:r>
                      <w:r w:rsidR="00C06698" w:rsidRPr="00C06698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="00174014" w:rsidRPr="00C06698"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A3"/>
                      </w:r>
                      <w:r w:rsidR="00C06698"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สำเนาบัตรประจำตัวประชาชน</w:t>
                      </w:r>
                      <w:r w:rsidR="00C7705B"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/</w:t>
                      </w:r>
                      <w:r w:rsidR="007967D6"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สำเนาหนังสือจดทะเบียนการค้า</w:t>
                      </w:r>
                      <w:r w:rsidR="00C06698"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/สำเนาหนังสือเดินทาง</w:t>
                      </w:r>
                      <w:r w:rsidR="00C06698" w:rsidRPr="00C06698">
                        <w:rPr>
                          <w:rFonts w:ascii="TH Sarabun New" w:hAnsi="TH Sarabun New" w:cs="TH Sarabun New"/>
                          <w:sz w:val="28"/>
                        </w:rPr>
                        <w:t xml:space="preserve"> (Passport)</w:t>
                      </w:r>
                    </w:p>
                    <w:p w:rsidR="00D76807" w:rsidRPr="00C06698" w:rsidRDefault="00D76807" w:rsidP="00D76807">
                      <w:pPr>
                        <w:tabs>
                          <w:tab w:val="left" w:pos="4395"/>
                          <w:tab w:val="left" w:pos="8505"/>
                        </w:tabs>
                        <w:spacing w:after="0" w:line="240" w:lineRule="auto"/>
                        <w:ind w:firstLine="4395"/>
                        <w:rPr>
                          <w:rFonts w:ascii="TH Sarabun New" w:hAnsi="TH Sarabun New" w:cs="TH Sarabun New"/>
                          <w:sz w:val="14"/>
                          <w:szCs w:val="14"/>
                        </w:rPr>
                      </w:pPr>
                    </w:p>
                    <w:p w:rsidR="00D20E04" w:rsidRPr="00C06698" w:rsidRDefault="00D20E04" w:rsidP="00D76807">
                      <w:pPr>
                        <w:tabs>
                          <w:tab w:val="left" w:pos="4395"/>
                          <w:tab w:val="left" w:pos="7938"/>
                        </w:tabs>
                        <w:spacing w:after="0" w:line="240" w:lineRule="auto"/>
                        <w:ind w:firstLine="4395"/>
                        <w:rPr>
                          <w:rFonts w:ascii="TH Sarabun New" w:hAnsi="TH Sarabun New" w:cs="TH Sarabun New"/>
                          <w:sz w:val="14"/>
                          <w:szCs w:val="14"/>
                        </w:rPr>
                      </w:pPr>
                    </w:p>
                    <w:p w:rsidR="00C7705B" w:rsidRPr="00C06698" w:rsidRDefault="00AE7704" w:rsidP="00AE7704">
                      <w:pPr>
                        <w:tabs>
                          <w:tab w:val="left" w:pos="4253"/>
                          <w:tab w:val="left" w:pos="5387"/>
                          <w:tab w:val="left" w:pos="8647"/>
                          <w:tab w:val="left" w:pos="10206"/>
                          <w:tab w:val="left" w:pos="13325"/>
                        </w:tabs>
                        <w:spacing w:after="0" w:line="240" w:lineRule="auto"/>
                        <w:ind w:firstLine="709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="00C7705B" w:rsidRPr="00C0669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ลงชื่อ</w:t>
                      </w:r>
                      <w:r w:rsidR="00C7705B" w:rsidRPr="00C06698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  <w:r w:rsidR="00C7705B"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ผู้ขอโอนเงิน</w:t>
                      </w:r>
                      <w:r w:rsidR="00C7705B" w:rsidRPr="00C0669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  <w:t>ลงชื่อ</w:t>
                      </w:r>
                      <w:r w:rsidR="00C7705B" w:rsidRPr="00C06698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  <w:r w:rsidR="00C7705B"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หัวหน้างา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/หัวหน้าโครงการ</w:t>
                      </w:r>
                      <w:r w:rsidR="00C06698" w:rsidRPr="00C06698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="00C06698" w:rsidRPr="00C06698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="00C7705B"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(</w:t>
                      </w:r>
                      <w:r w:rsidR="00C7705B" w:rsidRPr="00C06698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  <w:r w:rsidR="00C7705B"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)</w:t>
                      </w:r>
                      <w:r w:rsidR="00C7705B" w:rsidRPr="00C0669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="00C7705B"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(</w:t>
                      </w:r>
                      <w:r w:rsidR="00C7705B" w:rsidRPr="00C06698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  <w:r w:rsidR="00C7705B"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)</w:t>
                      </w:r>
                      <w:r w:rsidR="00C06698" w:rsidRPr="00C0669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</w:p>
                    <w:p w:rsidR="00C7705B" w:rsidRPr="00C06698" w:rsidRDefault="00AE7704" w:rsidP="00AE7704">
                      <w:pPr>
                        <w:tabs>
                          <w:tab w:val="left" w:pos="4253"/>
                          <w:tab w:val="left" w:pos="5387"/>
                          <w:tab w:val="left" w:pos="8647"/>
                          <w:tab w:val="left" w:pos="10206"/>
                          <w:tab w:val="left" w:pos="13325"/>
                        </w:tabs>
                        <w:spacing w:after="0" w:line="240" w:lineRule="auto"/>
                        <w:ind w:firstLine="709"/>
                        <w:rPr>
                          <w:rFonts w:ascii="TH Sarabun New" w:hAnsi="TH Sarabun New" w:cs="TH Sarabun New"/>
                          <w:sz w:val="28"/>
                          <w:u w:val="dotted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="00C7705B"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วันที่</w:t>
                      </w:r>
                      <w:r w:rsidR="00C7705B" w:rsidRPr="00C06698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  <w:r w:rsidR="00C7705B" w:rsidRPr="00C0669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="00C7705B"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วันที่</w:t>
                      </w:r>
                      <w:r w:rsidR="00C7705B" w:rsidRPr="00C06698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  <w:r w:rsidR="00C06698" w:rsidRPr="00C0669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</w:p>
                    <w:p w:rsidR="00D20E04" w:rsidRPr="00C06698" w:rsidRDefault="00D20E04" w:rsidP="003B132A">
                      <w:pPr>
                        <w:pBdr>
                          <w:top w:val="single" w:sz="4" w:space="1" w:color="auto"/>
                        </w:pBdr>
                        <w:tabs>
                          <w:tab w:val="left" w:pos="4395"/>
                          <w:tab w:val="left" w:pos="7938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8"/>
                          <w:szCs w:val="8"/>
                          <w:u w:val="dotted"/>
                        </w:rPr>
                      </w:pPr>
                    </w:p>
                    <w:p w:rsidR="00D20E04" w:rsidRPr="00C06698" w:rsidRDefault="00D20E04" w:rsidP="003B132A">
                      <w:pPr>
                        <w:tabs>
                          <w:tab w:val="left" w:pos="4395"/>
                          <w:tab w:val="left" w:pos="7938"/>
                        </w:tabs>
                        <w:spacing w:after="0" w:line="240" w:lineRule="auto"/>
                        <w:ind w:right="9479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C0669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ส่วนที่ </w:t>
                      </w:r>
                      <w:r w:rsidR="00C06698" w:rsidRPr="00C0669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2</w:t>
                      </w:r>
                      <w:r w:rsidRPr="00C0669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สำหรับงานคลังและพัสดุ</w:t>
                      </w:r>
                    </w:p>
                    <w:p w:rsidR="0026183F" w:rsidRPr="00C06698" w:rsidRDefault="0026183F" w:rsidP="003B132A">
                      <w:pPr>
                        <w:tabs>
                          <w:tab w:val="left" w:pos="567"/>
                          <w:tab w:val="left" w:pos="4395"/>
                          <w:tab w:val="left" w:pos="7938"/>
                        </w:tabs>
                        <w:spacing w:after="0" w:line="240" w:lineRule="auto"/>
                        <w:ind w:right="9479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เรียน </w:t>
                      </w:r>
                      <w:r w:rsidRPr="00C0669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รองคณบดีฝ่ายนโยบาย แผนและคลัง</w:t>
                      </w:r>
                      <w:r w:rsidR="00F972AF"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,</w:t>
                      </w:r>
                      <w:r w:rsidR="00C06698" w:rsidRPr="00C06698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รองคณบดีฝ่ายบริหาร</w:t>
                      </w:r>
                    </w:p>
                    <w:p w:rsidR="00D20E04" w:rsidRPr="00C06698" w:rsidRDefault="0026183F" w:rsidP="003B132A">
                      <w:pPr>
                        <w:spacing w:after="0" w:line="240" w:lineRule="auto"/>
                        <w:ind w:right="9479" w:firstLine="567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เพื่อโปรดพิจารณาอนุมัติจ่ายเงินทดรอง และลงนามสั่งจ่ายเงินผ่านระบบ </w:t>
                      </w:r>
                      <w:r w:rsidRPr="00C06698">
                        <w:rPr>
                          <w:rFonts w:ascii="TH Sarabun New" w:hAnsi="TH Sarabun New" w:cs="TH Sarabun New"/>
                          <w:sz w:val="28"/>
                        </w:rPr>
                        <w:t xml:space="preserve">SCB Business Net </w:t>
                      </w:r>
                      <w:r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ด้วยจะเป็นพระคุณยิ่ง</w:t>
                      </w:r>
                    </w:p>
                    <w:p w:rsidR="004031E3" w:rsidRPr="00C06698" w:rsidRDefault="004031E3" w:rsidP="003B132A">
                      <w:pPr>
                        <w:tabs>
                          <w:tab w:val="left" w:pos="4395"/>
                          <w:tab w:val="left" w:pos="7938"/>
                        </w:tabs>
                        <w:spacing w:after="0" w:line="240" w:lineRule="auto"/>
                        <w:ind w:right="9479"/>
                        <w:rPr>
                          <w:rFonts w:ascii="TH Sarabun New" w:hAnsi="TH Sarabun New" w:cs="TH Sarabun New"/>
                          <w:sz w:val="28"/>
                          <w:u w:val="dotted"/>
                        </w:rPr>
                      </w:pPr>
                    </w:p>
                    <w:p w:rsidR="004031E3" w:rsidRPr="00C06698" w:rsidRDefault="004031E3" w:rsidP="003B132A">
                      <w:pPr>
                        <w:tabs>
                          <w:tab w:val="left" w:pos="4253"/>
                        </w:tabs>
                        <w:spacing w:after="0" w:line="240" w:lineRule="auto"/>
                        <w:ind w:right="9479" w:firstLine="567"/>
                        <w:rPr>
                          <w:rFonts w:ascii="TH Sarabun New" w:hAnsi="TH Sarabun New" w:cs="TH Sarabun New"/>
                          <w:sz w:val="28"/>
                          <w:u w:val="dotted"/>
                        </w:rPr>
                      </w:pPr>
                      <w:r w:rsidRPr="00C0669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ลงชื่อ</w:t>
                      </w:r>
                      <w:r w:rsidRPr="00C06698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  <w:r w:rsidR="00C06698" w:rsidRPr="003B132A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เจ้าหน้าที่การเงิน</w:t>
                      </w:r>
                      <w:r w:rsidRPr="00C0669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</w:p>
                    <w:p w:rsidR="004031E3" w:rsidRPr="00C06698" w:rsidRDefault="004031E3" w:rsidP="003B132A">
                      <w:pPr>
                        <w:tabs>
                          <w:tab w:val="left" w:pos="4253"/>
                        </w:tabs>
                        <w:spacing w:after="0" w:line="240" w:lineRule="auto"/>
                        <w:ind w:right="9479" w:firstLine="567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(</w:t>
                      </w:r>
                      <w:r w:rsidRPr="00C06698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  <w:r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)</w:t>
                      </w:r>
                      <w:r w:rsidRPr="00C0669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</w:p>
                    <w:p w:rsidR="00C06698" w:rsidRDefault="004031E3" w:rsidP="003B132A">
                      <w:pPr>
                        <w:tabs>
                          <w:tab w:val="left" w:pos="4253"/>
                          <w:tab w:val="left" w:pos="4395"/>
                        </w:tabs>
                        <w:spacing w:after="0" w:line="240" w:lineRule="auto"/>
                        <w:ind w:right="9479" w:firstLine="567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0669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วันที่</w:t>
                      </w:r>
                      <w:r w:rsidRPr="00C06698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  <w:r w:rsidRPr="00C0669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66A">
        <w:rPr>
          <w:rFonts w:ascii="TH Sarabun New" w:hAnsi="TH Sarabun New" w:cs="TH Sarabun New" w:hint="cs"/>
          <w:b/>
          <w:bCs/>
          <w:sz w:val="36"/>
          <w:szCs w:val="36"/>
          <w:cs/>
        </w:rPr>
        <w:t>แบบ</w:t>
      </w:r>
      <w:r w:rsidR="00BA36EE">
        <w:rPr>
          <w:rFonts w:ascii="TH Sarabun New" w:hAnsi="TH Sarabun New" w:cs="TH Sarabun New" w:hint="cs"/>
          <w:b/>
          <w:bCs/>
          <w:sz w:val="36"/>
          <w:szCs w:val="36"/>
          <w:cs/>
        </w:rPr>
        <w:t>ขออนุมัติ</w:t>
      </w:r>
      <w:r w:rsidR="00CB535D">
        <w:rPr>
          <w:rFonts w:ascii="TH Sarabun New" w:hAnsi="TH Sarabun New" w:cs="TH Sarabun New" w:hint="cs"/>
          <w:b/>
          <w:bCs/>
          <w:sz w:val="36"/>
          <w:szCs w:val="36"/>
          <w:cs/>
        </w:rPr>
        <w:t>โอน</w:t>
      </w:r>
      <w:r w:rsidR="00B6766A">
        <w:rPr>
          <w:rFonts w:ascii="TH Sarabun New" w:hAnsi="TH Sarabun New" w:cs="TH Sarabun New" w:hint="cs"/>
          <w:b/>
          <w:bCs/>
          <w:sz w:val="36"/>
          <w:szCs w:val="36"/>
          <w:cs/>
        </w:rPr>
        <w:t>เงิน</w:t>
      </w:r>
      <w:r w:rsidR="007024A4">
        <w:rPr>
          <w:rFonts w:ascii="TH Sarabun New" w:hAnsi="TH Sarabun New" w:cs="TH Sarabun New" w:hint="cs"/>
          <w:b/>
          <w:bCs/>
          <w:sz w:val="36"/>
          <w:szCs w:val="36"/>
          <w:cs/>
        </w:rPr>
        <w:t>ทดรอง</w:t>
      </w:r>
      <w:r w:rsidR="00CB535D">
        <w:rPr>
          <w:rFonts w:ascii="TH Sarabun New" w:hAnsi="TH Sarabun New" w:cs="TH Sarabun New" w:hint="cs"/>
          <w:b/>
          <w:bCs/>
          <w:sz w:val="36"/>
          <w:szCs w:val="36"/>
          <w:cs/>
        </w:rPr>
        <w:t>จ่าย</w:t>
      </w:r>
      <w:r w:rsidR="00B6766A">
        <w:rPr>
          <w:rFonts w:ascii="TH Sarabun New" w:hAnsi="TH Sarabun New" w:cs="TH Sarabun New" w:hint="cs"/>
          <w:b/>
          <w:bCs/>
          <w:sz w:val="36"/>
          <w:szCs w:val="36"/>
          <w:cs/>
        </w:rPr>
        <w:t>ผ่านระบบ</w:t>
      </w:r>
      <w:r w:rsidR="00DE2EB4" w:rsidRPr="00A70A3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E2EB4" w:rsidRPr="00A70A3A">
        <w:rPr>
          <w:rFonts w:ascii="TH Sarabun New" w:hAnsi="TH Sarabun New" w:cs="TH Sarabun New"/>
          <w:b/>
          <w:bCs/>
          <w:sz w:val="36"/>
          <w:szCs w:val="36"/>
        </w:rPr>
        <w:t>SCB Business Net</w:t>
      </w:r>
      <w:r w:rsidR="003B132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3B132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3B132A" w:rsidRPr="004031E3">
        <w:rPr>
          <w:rFonts w:ascii="TH Sarabun New" w:hAnsi="TH Sarabun New" w:cs="TH Sarabun New"/>
          <w:sz w:val="28"/>
        </w:rPr>
        <w:t>PA</w:t>
      </w:r>
      <w:r w:rsidR="003B132A" w:rsidRPr="004031E3">
        <w:rPr>
          <w:rFonts w:ascii="TH Sarabun New" w:hAnsi="TH Sarabun New" w:cs="TH Sarabun New"/>
          <w:sz w:val="28"/>
          <w:u w:val="dotted"/>
        </w:rPr>
        <w:tab/>
      </w:r>
      <w:r w:rsidR="003B132A" w:rsidRPr="004031E3">
        <w:rPr>
          <w:rFonts w:ascii="TH Sarabun New" w:hAnsi="TH Sarabun New" w:cs="TH Sarabun New"/>
          <w:sz w:val="28"/>
          <w:u w:val="dotted"/>
          <w:cs/>
        </w:rPr>
        <w:t>/</w:t>
      </w:r>
      <w:r w:rsidR="003B132A" w:rsidRPr="004031E3">
        <w:rPr>
          <w:rFonts w:ascii="TH Sarabun New" w:hAnsi="TH Sarabun New" w:cs="TH Sarabun New"/>
          <w:sz w:val="28"/>
          <w:u w:val="dotted"/>
        </w:rPr>
        <w:tab/>
      </w:r>
    </w:p>
    <w:p w:rsidR="00E70EF0" w:rsidRPr="003B132A" w:rsidRDefault="00E70EF0" w:rsidP="003B132A">
      <w:pPr>
        <w:spacing w:after="120" w:line="240" w:lineRule="auto"/>
        <w:ind w:left="1276"/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:rsidR="00DE2EB4" w:rsidRPr="00BA36EE" w:rsidRDefault="00DE2EB4" w:rsidP="00D20E04">
      <w:pPr>
        <w:spacing w:before="240"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:rsidR="00E70EF0" w:rsidRPr="00A70A3A" w:rsidRDefault="00CB535D" w:rsidP="00E70EF0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98B2E" wp14:editId="2D8D3E3A">
                <wp:simplePos x="0" y="0"/>
                <wp:positionH relativeFrom="margin">
                  <wp:align>right</wp:align>
                </wp:positionH>
                <wp:positionV relativeFrom="paragraph">
                  <wp:posOffset>110562</wp:posOffset>
                </wp:positionV>
                <wp:extent cx="9989389" cy="2380890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9389" cy="238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7"/>
                              <w:gridCol w:w="2002"/>
                              <w:gridCol w:w="2011"/>
                              <w:gridCol w:w="2018"/>
                              <w:gridCol w:w="1274"/>
                              <w:gridCol w:w="1266"/>
                              <w:gridCol w:w="751"/>
                              <w:gridCol w:w="1116"/>
                              <w:gridCol w:w="1191"/>
                              <w:gridCol w:w="2314"/>
                              <w:gridCol w:w="1230"/>
                            </w:tblGrid>
                            <w:tr w:rsidR="00032A7F" w:rsidRPr="00C06698" w:rsidTr="00C175DF">
                              <w:tc>
                                <w:tcPr>
                                  <w:tcW w:w="557" w:type="dxa"/>
                                </w:tcPr>
                                <w:p w:rsidR="00CB535D" w:rsidRPr="00C06698" w:rsidRDefault="00CB535D" w:rsidP="00CB3FA9">
                                  <w:pPr>
                                    <w:tabs>
                                      <w:tab w:val="left" w:pos="8505"/>
                                    </w:tabs>
                                    <w:spacing w:line="300" w:lineRule="exact"/>
                                    <w:ind w:left="-109" w:right="-125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C06698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ลำดับ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</w:tcPr>
                                <w:p w:rsidR="00CB535D" w:rsidRPr="00C06698" w:rsidRDefault="00CB535D" w:rsidP="00CB3FA9">
                                  <w:pPr>
                                    <w:tabs>
                                      <w:tab w:val="left" w:pos="8505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C06698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ชื่อผู้ขาย/ผู้รับเงิน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</w:tcPr>
                                <w:p w:rsidR="00CB535D" w:rsidRPr="00C06698" w:rsidRDefault="00CB535D" w:rsidP="00CB3FA9">
                                  <w:pPr>
                                    <w:tabs>
                                      <w:tab w:val="left" w:pos="8505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C06698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ชื่อบัญชี</w:t>
                                  </w:r>
                                  <w:r w:rsidR="00C175DF" w:rsidRPr="00C175DF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  <w:p w:rsidR="00CB535D" w:rsidRPr="00C06698" w:rsidRDefault="00CB535D" w:rsidP="00CB3FA9">
                                  <w:pPr>
                                    <w:tabs>
                                      <w:tab w:val="left" w:pos="8505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C06698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(ภาษาไทย)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CB535D" w:rsidRPr="00C06698" w:rsidRDefault="00CB535D" w:rsidP="00CB3FA9">
                                  <w:pPr>
                                    <w:tabs>
                                      <w:tab w:val="left" w:pos="8505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C06698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ชื่อบัญชี</w:t>
                                  </w:r>
                                </w:p>
                                <w:p w:rsidR="00CB535D" w:rsidRPr="00C06698" w:rsidRDefault="00CB535D" w:rsidP="00CB3FA9">
                                  <w:pPr>
                                    <w:tabs>
                                      <w:tab w:val="left" w:pos="8505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C06698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(ภาษาอังกฤษ)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CB535D" w:rsidRPr="00C06698" w:rsidRDefault="00CB535D" w:rsidP="00CB3FA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C06698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ลขที่บัญชี</w:t>
                                  </w:r>
                                  <w:r w:rsidR="00C175DF" w:rsidRPr="00C175DF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  <w:p w:rsidR="00CB535D" w:rsidRPr="00C06698" w:rsidRDefault="00CB535D" w:rsidP="00CB3FA9">
                                  <w:pPr>
                                    <w:tabs>
                                      <w:tab w:val="left" w:pos="8505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CB535D" w:rsidRPr="00C06698" w:rsidRDefault="00CB535D" w:rsidP="00CB3FA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C06698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ชื่อธนาคาร</w:t>
                                  </w:r>
                                  <w:r w:rsidR="00C175DF" w:rsidRPr="00C175DF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  <w:p w:rsidR="00CB535D" w:rsidRPr="00C06698" w:rsidRDefault="00CB535D" w:rsidP="00CB3FA9">
                                  <w:pPr>
                                    <w:tabs>
                                      <w:tab w:val="left" w:pos="8505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CB535D" w:rsidRPr="00C06698" w:rsidRDefault="00CB535D" w:rsidP="00CB3FA9">
                                  <w:pPr>
                                    <w:tabs>
                                      <w:tab w:val="left" w:pos="8505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C06698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หัสสาขา</w:t>
                                  </w:r>
                                  <w:r w:rsidR="00C175DF" w:rsidRPr="00C175DF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C175DF" w:rsidRDefault="00CB535D" w:rsidP="00C175DF">
                                  <w:pPr>
                                    <w:tabs>
                                      <w:tab w:val="left" w:pos="8505"/>
                                    </w:tabs>
                                    <w:spacing w:line="300" w:lineRule="exact"/>
                                    <w:ind w:right="-20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C06698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</w:p>
                                <w:p w:rsidR="00CB535D" w:rsidRPr="00C06698" w:rsidRDefault="00CB535D" w:rsidP="00C175DF">
                                  <w:pPr>
                                    <w:tabs>
                                      <w:tab w:val="left" w:pos="8505"/>
                                    </w:tabs>
                                    <w:spacing w:line="300" w:lineRule="exact"/>
                                    <w:ind w:right="-20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C06698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งิน</w:t>
                                  </w:r>
                                  <w:r w:rsidR="00C175DF" w:rsidRPr="00C175DF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CB535D" w:rsidRPr="00C06698" w:rsidRDefault="00CB535D" w:rsidP="00CB3FA9">
                                  <w:pPr>
                                    <w:tabs>
                                      <w:tab w:val="left" w:pos="8505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C06698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ำหนด</w:t>
                                  </w:r>
                                </w:p>
                                <w:p w:rsidR="00CB535D" w:rsidRPr="00C06698" w:rsidRDefault="00CB535D" w:rsidP="00CB3FA9">
                                  <w:pPr>
                                    <w:tabs>
                                      <w:tab w:val="left" w:pos="8505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C06698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วันโอนเงิน</w:t>
                                  </w:r>
                                  <w:r w:rsidR="00C175DF" w:rsidRPr="00C175DF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:rsidR="00CB535D" w:rsidRPr="00C06698" w:rsidRDefault="00CB535D" w:rsidP="00CB3FA9">
                                  <w:pPr>
                                    <w:tabs>
                                      <w:tab w:val="left" w:pos="8505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C06698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อีเมลผู้รับเงิน</w:t>
                                  </w:r>
                                  <w:r w:rsidR="00C175DF" w:rsidRPr="00C175DF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CB535D" w:rsidRPr="00C06698" w:rsidRDefault="00CB535D" w:rsidP="00CB3FA9">
                                  <w:pPr>
                                    <w:tabs>
                                      <w:tab w:val="left" w:pos="8505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C06698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โทรศัพท์</w:t>
                                  </w:r>
                                </w:p>
                              </w:tc>
                            </w:tr>
                            <w:tr w:rsidR="00032A7F" w:rsidRPr="00C06698" w:rsidTr="00C175DF">
                              <w:tc>
                                <w:tcPr>
                                  <w:tcW w:w="557" w:type="dxa"/>
                                </w:tcPr>
                                <w:p w:rsidR="00CB535D" w:rsidRPr="00C175DF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</w:tcPr>
                                <w:p w:rsidR="00CB535D" w:rsidRPr="00C175DF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both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>ร้านบ่อปลาและนาข้าว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</w:tcPr>
                                <w:p w:rsidR="00CB535D" w:rsidRPr="00C175DF" w:rsidRDefault="00032A7F" w:rsidP="00CB535D">
                                  <w:pPr>
                                    <w:tabs>
                                      <w:tab w:val="left" w:pos="8505"/>
                                    </w:tabs>
                                    <w:jc w:val="both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>น.ส.บ่อปลา นาข้าว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CB535D" w:rsidRPr="00C175DF" w:rsidRDefault="00032A7F" w:rsidP="00032A7F">
                                  <w:pPr>
                                    <w:tabs>
                                      <w:tab w:val="left" w:pos="8505"/>
                                    </w:tabs>
                                    <w:jc w:val="both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 xml:space="preserve">Miss </w:t>
                                  </w:r>
                                  <w:proofErr w:type="spellStart"/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Borpla</w:t>
                                  </w:r>
                                  <w:proofErr w:type="spellEnd"/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Naka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CB535D" w:rsidRPr="00C175DF" w:rsidRDefault="00CB535D" w:rsidP="00CB3FA9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333</w:t>
                                  </w:r>
                                  <w:r w:rsidR="00032A7F"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24</w:t>
                                  </w:r>
                                  <w:r w:rsidR="00CB3FA9"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44444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CB535D" w:rsidRPr="00C175DF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>ไทยพานิชย์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CB535D" w:rsidRPr="00C175DF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>0333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CB535D" w:rsidRPr="00C175DF" w:rsidRDefault="00032A7F" w:rsidP="00032A7F">
                                  <w:pPr>
                                    <w:tabs>
                                      <w:tab w:val="left" w:pos="8505"/>
                                    </w:tabs>
                                    <w:jc w:val="right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5</w:t>
                                  </w:r>
                                  <w:r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>,000</w:t>
                                  </w: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CB535D" w:rsidRPr="00C175DF" w:rsidRDefault="00032A7F" w:rsidP="00032A7F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10</w:t>
                                  </w:r>
                                  <w:r w:rsidR="00CB535D"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>ก.ย.</w:t>
                                  </w:r>
                                  <w:r w:rsidR="00CB535D"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:rsidR="00CB535D" w:rsidRPr="00C175DF" w:rsidRDefault="00032A7F" w:rsidP="00032A7F">
                                  <w:pPr>
                                    <w:tabs>
                                      <w:tab w:val="left" w:pos="8505"/>
                                    </w:tabs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Borplanakaw</w:t>
                                  </w:r>
                                  <w:r w:rsidR="00CB535D"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@</w:t>
                                  </w: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gmail.com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CB535D" w:rsidRPr="00C175DF" w:rsidRDefault="00032A7F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0968888888</w:t>
                                  </w:r>
                                </w:p>
                              </w:tc>
                            </w:tr>
                            <w:tr w:rsidR="00032A7F" w:rsidRPr="00C06698" w:rsidTr="00C175DF">
                              <w:tc>
                                <w:tcPr>
                                  <w:tcW w:w="557" w:type="dxa"/>
                                </w:tcPr>
                                <w:p w:rsidR="00032A7F" w:rsidRPr="00C175DF" w:rsidRDefault="00032A7F" w:rsidP="00032A7F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2" w:type="dxa"/>
                                </w:tcPr>
                                <w:p w:rsidR="00032A7F" w:rsidRPr="00C175DF" w:rsidRDefault="00032A7F" w:rsidP="00032A7F">
                                  <w:pPr>
                                    <w:tabs>
                                      <w:tab w:val="left" w:pos="8505"/>
                                    </w:tabs>
                                    <w:jc w:val="both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>ร้านบ่อปลาและนาข้าว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</w:tcPr>
                                <w:p w:rsidR="00032A7F" w:rsidRPr="00C175DF" w:rsidRDefault="00032A7F" w:rsidP="00032A7F">
                                  <w:pPr>
                                    <w:tabs>
                                      <w:tab w:val="left" w:pos="8505"/>
                                    </w:tabs>
                                    <w:jc w:val="both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>น.ส.บ่อปลา นาข้าว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032A7F" w:rsidRPr="00C175DF" w:rsidRDefault="00032A7F" w:rsidP="00032A7F">
                                  <w:pPr>
                                    <w:tabs>
                                      <w:tab w:val="left" w:pos="8505"/>
                                    </w:tabs>
                                    <w:jc w:val="both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 xml:space="preserve">Miss </w:t>
                                  </w:r>
                                  <w:proofErr w:type="spellStart"/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Borpla</w:t>
                                  </w:r>
                                  <w:proofErr w:type="spellEnd"/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Naka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032A7F" w:rsidRPr="00C175DF" w:rsidRDefault="00032A7F" w:rsidP="00CB3FA9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33324</w:t>
                                  </w:r>
                                  <w:r w:rsidR="00CB3FA9"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44444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032A7F" w:rsidRPr="00C175DF" w:rsidRDefault="00032A7F" w:rsidP="00032A7F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>ไทยพานิชย์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032A7F" w:rsidRPr="00C175DF" w:rsidRDefault="00032A7F" w:rsidP="00032A7F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>0333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032A7F" w:rsidRPr="00C175DF" w:rsidRDefault="00032A7F" w:rsidP="00032A7F">
                                  <w:pPr>
                                    <w:tabs>
                                      <w:tab w:val="left" w:pos="8505"/>
                                    </w:tabs>
                                    <w:jc w:val="right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3</w:t>
                                  </w:r>
                                  <w:r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>0,000</w:t>
                                  </w: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032A7F" w:rsidRPr="00C175DF" w:rsidRDefault="00032A7F" w:rsidP="00032A7F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>15 ก.ย.68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:rsidR="00032A7F" w:rsidRPr="00C175DF" w:rsidRDefault="00032A7F" w:rsidP="00032A7F">
                                  <w:pPr>
                                    <w:tabs>
                                      <w:tab w:val="left" w:pos="8505"/>
                                    </w:tabs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Borplanakaw@gmail.com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032A7F" w:rsidRPr="00C175DF" w:rsidRDefault="00032A7F" w:rsidP="00032A7F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0968888888</w:t>
                                  </w:r>
                                </w:p>
                              </w:tc>
                            </w:tr>
                            <w:tr w:rsidR="00032A7F" w:rsidRPr="00C06698" w:rsidTr="00C175DF">
                              <w:tc>
                                <w:tcPr>
                                  <w:tcW w:w="557" w:type="dxa"/>
                                </w:tcPr>
                                <w:p w:rsidR="00032A7F" w:rsidRPr="00C175DF" w:rsidRDefault="00032A7F" w:rsidP="00032A7F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</w:tcPr>
                                <w:p w:rsidR="00032A7F" w:rsidRPr="00C175DF" w:rsidRDefault="00032A7F" w:rsidP="00032A7F">
                                  <w:pPr>
                                    <w:tabs>
                                      <w:tab w:val="left" w:pos="8505"/>
                                    </w:tabs>
                                    <w:jc w:val="both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>ร้านตากะยาย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</w:tcPr>
                                <w:p w:rsidR="00032A7F" w:rsidRPr="00C175DF" w:rsidRDefault="00032A7F" w:rsidP="00032A7F">
                                  <w:pPr>
                                    <w:tabs>
                                      <w:tab w:val="left" w:pos="8505"/>
                                    </w:tabs>
                                    <w:jc w:val="both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>นายตา กะยาย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032A7F" w:rsidRPr="00C175DF" w:rsidRDefault="00032A7F" w:rsidP="00032A7F">
                                  <w:pPr>
                                    <w:tabs>
                                      <w:tab w:val="left" w:pos="8505"/>
                                    </w:tabs>
                                    <w:jc w:val="both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 xml:space="preserve">Mr. Ta </w:t>
                                  </w:r>
                                  <w:proofErr w:type="spellStart"/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Kaya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032A7F" w:rsidRPr="00C175DF" w:rsidRDefault="00032A7F" w:rsidP="00032A7F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316277</w:t>
                                  </w:r>
                                  <w:r w:rsidR="00CB3FA9"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7777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032A7F" w:rsidRPr="00C175DF" w:rsidRDefault="00032A7F" w:rsidP="00032A7F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>ไทยพานิชย์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032A7F" w:rsidRPr="00C175DF" w:rsidRDefault="00032A7F" w:rsidP="00CB3FA9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>0</w:t>
                                  </w:r>
                                  <w:r w:rsidR="00CB3FA9"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316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032A7F" w:rsidRPr="00C175DF" w:rsidRDefault="00CB3FA9" w:rsidP="00CB3FA9">
                                  <w:pPr>
                                    <w:tabs>
                                      <w:tab w:val="left" w:pos="8505"/>
                                    </w:tabs>
                                    <w:jc w:val="right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2</w:t>
                                  </w:r>
                                  <w:r w:rsidR="00032A7F"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>,000</w:t>
                                  </w:r>
                                  <w:r w:rsidR="00032A7F"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032A7F" w:rsidRPr="00C175DF" w:rsidRDefault="00CB3FA9" w:rsidP="00CB3FA9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10</w:t>
                                  </w:r>
                                  <w:r w:rsidR="00032A7F"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 xml:space="preserve"> ก.ย.68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:rsidR="00032A7F" w:rsidRPr="00C175DF" w:rsidRDefault="00CB3FA9" w:rsidP="00032A7F">
                                  <w:pPr>
                                    <w:tabs>
                                      <w:tab w:val="left" w:pos="8505"/>
                                    </w:tabs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takayai</w:t>
                                  </w:r>
                                  <w:r w:rsidR="00032A7F"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032A7F" w:rsidRPr="00C175DF" w:rsidRDefault="00032A7F" w:rsidP="00CB3FA9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096</w:t>
                                  </w:r>
                                  <w:r w:rsidR="00CB3FA9"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2222222</w:t>
                                  </w:r>
                                </w:p>
                              </w:tc>
                            </w:tr>
                            <w:tr w:rsidR="00CB3FA9" w:rsidRPr="00C06698" w:rsidTr="00C175DF">
                              <w:tc>
                                <w:tcPr>
                                  <w:tcW w:w="557" w:type="dxa"/>
                                </w:tcPr>
                                <w:p w:rsidR="00CB3FA9" w:rsidRPr="00C175DF" w:rsidRDefault="00CB3FA9" w:rsidP="00CB3FA9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2" w:type="dxa"/>
                                </w:tcPr>
                                <w:p w:rsidR="00CB3FA9" w:rsidRPr="00C175DF" w:rsidRDefault="00CB3FA9" w:rsidP="00CB3FA9">
                                  <w:pPr>
                                    <w:tabs>
                                      <w:tab w:val="left" w:pos="8505"/>
                                    </w:tabs>
                                    <w:jc w:val="both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>ร้านตากะยาย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</w:tcPr>
                                <w:p w:rsidR="00CB3FA9" w:rsidRPr="00C175DF" w:rsidRDefault="00CB3FA9" w:rsidP="00CB3FA9">
                                  <w:pPr>
                                    <w:tabs>
                                      <w:tab w:val="left" w:pos="8505"/>
                                    </w:tabs>
                                    <w:jc w:val="both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>นายตา กะยาย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CB3FA9" w:rsidRPr="00C175DF" w:rsidRDefault="00CB3FA9" w:rsidP="00CB3FA9">
                                  <w:pPr>
                                    <w:tabs>
                                      <w:tab w:val="left" w:pos="8505"/>
                                    </w:tabs>
                                    <w:jc w:val="both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 xml:space="preserve">Mr. Ta </w:t>
                                  </w:r>
                                  <w:proofErr w:type="spellStart"/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Kaya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CB3FA9" w:rsidRPr="00C175DF" w:rsidRDefault="00CB3FA9" w:rsidP="00CB3FA9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3162777777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CB3FA9" w:rsidRPr="00C175DF" w:rsidRDefault="00CB3FA9" w:rsidP="00CB3FA9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>ไทยพานิชย์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CB3FA9" w:rsidRPr="00C175DF" w:rsidRDefault="00CB3FA9" w:rsidP="00CB3FA9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>0</w:t>
                                  </w: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316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CB3FA9" w:rsidRPr="00C175DF" w:rsidRDefault="00CB3FA9" w:rsidP="00CB3FA9">
                                  <w:pPr>
                                    <w:tabs>
                                      <w:tab w:val="left" w:pos="8505"/>
                                    </w:tabs>
                                    <w:jc w:val="right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5</w:t>
                                  </w:r>
                                  <w:r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>,000</w:t>
                                  </w: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CB3FA9" w:rsidRPr="00C175DF" w:rsidRDefault="00CB3FA9" w:rsidP="00CB3FA9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15</w:t>
                                  </w:r>
                                  <w:r w:rsidRPr="00C175DF">
                                    <w:rPr>
                                      <w:rFonts w:ascii="TH Sarabun New" w:hAnsi="TH Sarabun New" w:cs="TH Sarabun New" w:hint="cs"/>
                                      <w:color w:val="2E74B5" w:themeColor="accent5" w:themeShade="BF"/>
                                      <w:sz w:val="28"/>
                                      <w:cs/>
                                    </w:rPr>
                                    <w:t xml:space="preserve"> ก.ย.68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:rsidR="00CB3FA9" w:rsidRPr="00C175DF" w:rsidRDefault="00CB3FA9" w:rsidP="00CB3FA9">
                                  <w:pPr>
                                    <w:tabs>
                                      <w:tab w:val="left" w:pos="8505"/>
                                    </w:tabs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takayai@gmail.com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CB3FA9" w:rsidRPr="00C175DF" w:rsidRDefault="00CB3FA9" w:rsidP="00CB3FA9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</w:pPr>
                                  <w:r w:rsidRPr="00C175DF">
                                    <w:rPr>
                                      <w:rFonts w:ascii="TH Sarabun New" w:hAnsi="TH Sarabun New" w:cs="TH Sarabun New"/>
                                      <w:color w:val="2E74B5" w:themeColor="accent5" w:themeShade="BF"/>
                                      <w:sz w:val="28"/>
                                    </w:rPr>
                                    <w:t>0962222222</w:t>
                                  </w:r>
                                </w:p>
                              </w:tc>
                            </w:tr>
                            <w:tr w:rsidR="00032A7F" w:rsidRPr="00C06698" w:rsidTr="00C175DF">
                              <w:tc>
                                <w:tcPr>
                                  <w:tcW w:w="557" w:type="dxa"/>
                                </w:tcPr>
                                <w:p w:rsidR="00CB535D" w:rsidRPr="00832C03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2" w:type="dxa"/>
                                </w:tcPr>
                                <w:p w:rsidR="00CB535D" w:rsidRPr="00832C03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both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1" w:type="dxa"/>
                                </w:tcPr>
                                <w:p w:rsidR="00CB535D" w:rsidRPr="00832C03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both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CB535D" w:rsidRPr="00832C03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both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CB535D" w:rsidRPr="00832C03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CB535D" w:rsidRPr="00832C03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CB535D" w:rsidRPr="00832C03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CB535D" w:rsidRPr="00832C03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right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CB535D" w:rsidRPr="00832C03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:rsidR="00CB535D" w:rsidRPr="00832C03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CB535D" w:rsidRPr="00832C03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CB3FA9" w:rsidRPr="00C06698" w:rsidTr="00C175DF">
                              <w:tc>
                                <w:tcPr>
                                  <w:tcW w:w="557" w:type="dxa"/>
                                </w:tcPr>
                                <w:p w:rsidR="00CB535D" w:rsidRPr="00832C03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2" w:type="dxa"/>
                                </w:tcPr>
                                <w:p w:rsidR="00CB535D" w:rsidRPr="00832C03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both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1" w:type="dxa"/>
                                </w:tcPr>
                                <w:p w:rsidR="00CB535D" w:rsidRPr="00832C03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both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CB535D" w:rsidRPr="00832C03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both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CB535D" w:rsidRPr="00832C03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CB535D" w:rsidRPr="00832C03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CB535D" w:rsidRPr="00832C03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CB535D" w:rsidRPr="00832C03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right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CB535D" w:rsidRPr="00832C03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:rsidR="00CB535D" w:rsidRPr="00832C03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CB535D" w:rsidRPr="00832C03" w:rsidRDefault="00CB535D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CB3FA9" w:rsidRPr="00C06698" w:rsidTr="00C175DF">
                              <w:tc>
                                <w:tcPr>
                                  <w:tcW w:w="557" w:type="dxa"/>
                                </w:tcPr>
                                <w:p w:rsidR="00CB3FA9" w:rsidRPr="00832C03" w:rsidRDefault="00CB3FA9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2" w:type="dxa"/>
                                </w:tcPr>
                                <w:p w:rsidR="00CB3FA9" w:rsidRPr="00832C03" w:rsidRDefault="00CB3FA9" w:rsidP="00CB535D">
                                  <w:pPr>
                                    <w:tabs>
                                      <w:tab w:val="left" w:pos="8505"/>
                                    </w:tabs>
                                    <w:jc w:val="both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1" w:type="dxa"/>
                                </w:tcPr>
                                <w:p w:rsidR="00CB3FA9" w:rsidRPr="00832C03" w:rsidRDefault="00CB3FA9" w:rsidP="00CB535D">
                                  <w:pPr>
                                    <w:tabs>
                                      <w:tab w:val="left" w:pos="8505"/>
                                    </w:tabs>
                                    <w:jc w:val="both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CB3FA9" w:rsidRPr="00832C03" w:rsidRDefault="00CB3FA9" w:rsidP="00CB535D">
                                  <w:pPr>
                                    <w:tabs>
                                      <w:tab w:val="left" w:pos="8505"/>
                                    </w:tabs>
                                    <w:jc w:val="both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CB3FA9" w:rsidRPr="00832C03" w:rsidRDefault="00CB3FA9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CB3FA9" w:rsidRPr="00832C03" w:rsidRDefault="00CB3FA9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CB3FA9" w:rsidRPr="00832C03" w:rsidRDefault="00CB3FA9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CB3FA9" w:rsidRPr="00832C03" w:rsidRDefault="00CB3FA9" w:rsidP="00CB535D">
                                  <w:pPr>
                                    <w:tabs>
                                      <w:tab w:val="left" w:pos="8505"/>
                                    </w:tabs>
                                    <w:jc w:val="right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CB3FA9" w:rsidRPr="00832C03" w:rsidRDefault="00CB3FA9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:rsidR="00CB3FA9" w:rsidRPr="00832C03" w:rsidRDefault="00CB3FA9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CB3FA9" w:rsidRPr="00832C03" w:rsidRDefault="00CB3FA9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C6576D" w:rsidRPr="00C06698" w:rsidTr="00C175DF">
                              <w:tc>
                                <w:tcPr>
                                  <w:tcW w:w="557" w:type="dxa"/>
                                </w:tcPr>
                                <w:p w:rsidR="00C6576D" w:rsidRPr="00832C03" w:rsidRDefault="00C6576D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2" w:type="dxa"/>
                                </w:tcPr>
                                <w:p w:rsidR="00C6576D" w:rsidRPr="00832C03" w:rsidRDefault="00C6576D" w:rsidP="00CB535D">
                                  <w:pPr>
                                    <w:tabs>
                                      <w:tab w:val="left" w:pos="8505"/>
                                    </w:tabs>
                                    <w:jc w:val="both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1" w:type="dxa"/>
                                </w:tcPr>
                                <w:p w:rsidR="00C6576D" w:rsidRPr="00832C03" w:rsidRDefault="00C6576D" w:rsidP="00CB535D">
                                  <w:pPr>
                                    <w:tabs>
                                      <w:tab w:val="left" w:pos="8505"/>
                                    </w:tabs>
                                    <w:jc w:val="both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C6576D" w:rsidRPr="00832C03" w:rsidRDefault="00C6576D" w:rsidP="00CB535D">
                                  <w:pPr>
                                    <w:tabs>
                                      <w:tab w:val="left" w:pos="8505"/>
                                    </w:tabs>
                                    <w:jc w:val="both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C6576D" w:rsidRPr="00832C03" w:rsidRDefault="00C6576D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C6576D" w:rsidRPr="00832C03" w:rsidRDefault="00C6576D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C6576D" w:rsidRPr="00832C03" w:rsidRDefault="00C6576D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C6576D" w:rsidRPr="00832C03" w:rsidRDefault="00C6576D" w:rsidP="00CB535D">
                                  <w:pPr>
                                    <w:tabs>
                                      <w:tab w:val="left" w:pos="8505"/>
                                    </w:tabs>
                                    <w:jc w:val="right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C6576D" w:rsidRPr="00832C03" w:rsidRDefault="00C6576D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:rsidR="00C6576D" w:rsidRPr="00832C03" w:rsidRDefault="00C6576D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C6576D" w:rsidRPr="00832C03" w:rsidRDefault="00C6576D" w:rsidP="00CB535D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535D" w:rsidRDefault="00CB535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8B2E" id="Text Box 6" o:spid="_x0000_s1027" type="#_x0000_t202" style="position:absolute;left:0;text-align:left;margin-left:735.35pt;margin-top:8.7pt;width:786.55pt;height:187.4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" fillcolor="white [3201]" stroked="f" strokeweight=".5pt">
                <v:textbox inset="0,0,0,0">
                  <w:txbxContent>
                    <w:tbl>
                      <w:tblPr>
                        <w:tblStyle w:val="TableGrid"/>
                        <w:tblW w:w="15730" w:type="dxa"/>
                        <w:tblLook w:val="04A0" w:firstRow="1" w:lastRow="0" w:firstColumn="1" w:lastColumn="0" w:noHBand="0" w:noVBand="1"/>
                      </w:tblPr>
                      <w:tblGrid>
                        <w:gridCol w:w="557"/>
                        <w:gridCol w:w="2002"/>
                        <w:gridCol w:w="2011"/>
                        <w:gridCol w:w="2018"/>
                        <w:gridCol w:w="1274"/>
                        <w:gridCol w:w="1266"/>
                        <w:gridCol w:w="751"/>
                        <w:gridCol w:w="1116"/>
                        <w:gridCol w:w="1191"/>
                        <w:gridCol w:w="2314"/>
                        <w:gridCol w:w="1230"/>
                      </w:tblGrid>
                      <w:tr w:rsidR="00032A7F" w:rsidRPr="00C06698" w:rsidTr="00C175DF">
                        <w:tc>
                          <w:tcPr>
                            <w:tcW w:w="557" w:type="dxa"/>
                          </w:tcPr>
                          <w:p w:rsidR="00CB535D" w:rsidRPr="00C06698" w:rsidRDefault="00CB535D" w:rsidP="00CB3FA9">
                            <w:pPr>
                              <w:tabs>
                                <w:tab w:val="left" w:pos="8505"/>
                              </w:tabs>
                              <w:spacing w:line="300" w:lineRule="exact"/>
                              <w:ind w:left="-109" w:right="-125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ลำดับ</w:t>
                            </w:r>
                          </w:p>
                        </w:tc>
                        <w:tc>
                          <w:tcPr>
                            <w:tcW w:w="2002" w:type="dxa"/>
                          </w:tcPr>
                          <w:p w:rsidR="00CB535D" w:rsidRPr="00C06698" w:rsidRDefault="00CB535D" w:rsidP="00CB3FA9">
                            <w:pPr>
                              <w:tabs>
                                <w:tab w:val="left" w:pos="8505"/>
                              </w:tabs>
                              <w:spacing w:line="30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ชื่อผู้ขาย/ผู้รับเงิน</w:t>
                            </w:r>
                          </w:p>
                        </w:tc>
                        <w:tc>
                          <w:tcPr>
                            <w:tcW w:w="2011" w:type="dxa"/>
                          </w:tcPr>
                          <w:p w:rsidR="00CB535D" w:rsidRPr="00C06698" w:rsidRDefault="00CB535D" w:rsidP="00CB3FA9">
                            <w:pPr>
                              <w:tabs>
                                <w:tab w:val="left" w:pos="8505"/>
                              </w:tabs>
                              <w:spacing w:line="30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ชื่อบัญชี</w:t>
                            </w:r>
                            <w:r w:rsidR="00C175DF" w:rsidRPr="00C175D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  <w:p w:rsidR="00CB535D" w:rsidRPr="00C06698" w:rsidRDefault="00CB535D" w:rsidP="00CB3FA9">
                            <w:pPr>
                              <w:tabs>
                                <w:tab w:val="left" w:pos="8505"/>
                              </w:tabs>
                              <w:spacing w:line="30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(ภาษาไทย)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CB535D" w:rsidRPr="00C06698" w:rsidRDefault="00CB535D" w:rsidP="00CB3FA9">
                            <w:pPr>
                              <w:tabs>
                                <w:tab w:val="left" w:pos="8505"/>
                              </w:tabs>
                              <w:spacing w:line="30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ชื่อบัญชี</w:t>
                            </w:r>
                          </w:p>
                          <w:p w:rsidR="00CB535D" w:rsidRPr="00C06698" w:rsidRDefault="00CB535D" w:rsidP="00CB3FA9">
                            <w:pPr>
                              <w:tabs>
                                <w:tab w:val="left" w:pos="8505"/>
                              </w:tabs>
                              <w:spacing w:line="30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(ภาษาอังกฤษ)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:rsidR="00CB535D" w:rsidRPr="00C06698" w:rsidRDefault="00CB535D" w:rsidP="00CB3FA9">
                            <w:pPr>
                              <w:spacing w:line="30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เลขที่บัญชี</w:t>
                            </w:r>
                            <w:r w:rsidR="00C175DF" w:rsidRPr="00C175D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  <w:p w:rsidR="00CB535D" w:rsidRPr="00C06698" w:rsidRDefault="00CB535D" w:rsidP="00CB3FA9">
                            <w:pPr>
                              <w:tabs>
                                <w:tab w:val="left" w:pos="8505"/>
                              </w:tabs>
                              <w:spacing w:line="30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</w:tcPr>
                          <w:p w:rsidR="00CB535D" w:rsidRPr="00C06698" w:rsidRDefault="00CB535D" w:rsidP="00CB3FA9">
                            <w:pPr>
                              <w:spacing w:line="30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ชื่อธนาคาร</w:t>
                            </w:r>
                            <w:r w:rsidR="00C175DF" w:rsidRPr="00C175D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  <w:p w:rsidR="00CB535D" w:rsidRPr="00C06698" w:rsidRDefault="00CB535D" w:rsidP="00CB3FA9">
                            <w:pPr>
                              <w:tabs>
                                <w:tab w:val="left" w:pos="8505"/>
                              </w:tabs>
                              <w:spacing w:line="30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</w:tcPr>
                          <w:p w:rsidR="00CB535D" w:rsidRPr="00C06698" w:rsidRDefault="00CB535D" w:rsidP="00CB3FA9">
                            <w:pPr>
                              <w:tabs>
                                <w:tab w:val="left" w:pos="8505"/>
                              </w:tabs>
                              <w:spacing w:line="30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รหัสสาขา</w:t>
                            </w:r>
                            <w:r w:rsidR="00C175DF" w:rsidRPr="00C175D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:rsidR="00C175DF" w:rsidRDefault="00CB535D" w:rsidP="00C175DF">
                            <w:pPr>
                              <w:tabs>
                                <w:tab w:val="left" w:pos="8505"/>
                              </w:tabs>
                              <w:spacing w:line="300" w:lineRule="exact"/>
                              <w:ind w:right="-2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จำนวน</w:t>
                            </w:r>
                          </w:p>
                          <w:p w:rsidR="00CB535D" w:rsidRPr="00C06698" w:rsidRDefault="00CB535D" w:rsidP="00C175DF">
                            <w:pPr>
                              <w:tabs>
                                <w:tab w:val="left" w:pos="8505"/>
                              </w:tabs>
                              <w:spacing w:line="300" w:lineRule="exact"/>
                              <w:ind w:right="-2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เงิน</w:t>
                            </w:r>
                            <w:r w:rsidR="00C175DF" w:rsidRPr="00C175D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:rsidR="00CB535D" w:rsidRPr="00C06698" w:rsidRDefault="00CB535D" w:rsidP="00CB3FA9">
                            <w:pPr>
                              <w:tabs>
                                <w:tab w:val="left" w:pos="8505"/>
                              </w:tabs>
                              <w:spacing w:line="30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กำหนด</w:t>
                            </w:r>
                          </w:p>
                          <w:p w:rsidR="00CB535D" w:rsidRPr="00C06698" w:rsidRDefault="00CB535D" w:rsidP="00CB3FA9">
                            <w:pPr>
                              <w:tabs>
                                <w:tab w:val="left" w:pos="8505"/>
                              </w:tabs>
                              <w:spacing w:line="30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วันโอนเงิน</w:t>
                            </w:r>
                            <w:r w:rsidR="00C175DF" w:rsidRPr="00C175D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314" w:type="dxa"/>
                          </w:tcPr>
                          <w:p w:rsidR="00CB535D" w:rsidRPr="00C06698" w:rsidRDefault="00CB535D" w:rsidP="00CB3FA9">
                            <w:pPr>
                              <w:tabs>
                                <w:tab w:val="left" w:pos="8505"/>
                              </w:tabs>
                              <w:spacing w:line="30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อีเมลผู้รับเงิน</w:t>
                            </w:r>
                            <w:r w:rsidR="00C175DF" w:rsidRPr="00C175D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:rsidR="00CB535D" w:rsidRPr="00C06698" w:rsidRDefault="00CB535D" w:rsidP="00CB3FA9">
                            <w:pPr>
                              <w:tabs>
                                <w:tab w:val="left" w:pos="8505"/>
                              </w:tabs>
                              <w:spacing w:line="30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0669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โทรศัพท์</w:t>
                            </w:r>
                          </w:p>
                        </w:tc>
                      </w:tr>
                      <w:tr w:rsidR="00032A7F" w:rsidRPr="00C06698" w:rsidTr="00C175DF">
                        <w:tc>
                          <w:tcPr>
                            <w:tcW w:w="557" w:type="dxa"/>
                          </w:tcPr>
                          <w:p w:rsidR="00CB535D" w:rsidRPr="00C175DF" w:rsidRDefault="00CB535D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02" w:type="dxa"/>
                          </w:tcPr>
                          <w:p w:rsidR="00CB535D" w:rsidRPr="00C175DF" w:rsidRDefault="00CB535D" w:rsidP="00CB535D">
                            <w:pPr>
                              <w:tabs>
                                <w:tab w:val="left" w:pos="8505"/>
                              </w:tabs>
                              <w:jc w:val="both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>ร้านบ่อปลาและนาข้าว</w:t>
                            </w:r>
                          </w:p>
                        </w:tc>
                        <w:tc>
                          <w:tcPr>
                            <w:tcW w:w="2011" w:type="dxa"/>
                          </w:tcPr>
                          <w:p w:rsidR="00CB535D" w:rsidRPr="00C175DF" w:rsidRDefault="00032A7F" w:rsidP="00CB535D">
                            <w:pPr>
                              <w:tabs>
                                <w:tab w:val="left" w:pos="8505"/>
                              </w:tabs>
                              <w:jc w:val="both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  <w:cs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>น.ส.บ่อปลา นาข้าว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CB535D" w:rsidRPr="00C175DF" w:rsidRDefault="00032A7F" w:rsidP="00032A7F">
                            <w:pPr>
                              <w:tabs>
                                <w:tab w:val="left" w:pos="8505"/>
                              </w:tabs>
                              <w:jc w:val="both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 xml:space="preserve">Miss </w:t>
                            </w:r>
                            <w:proofErr w:type="spellStart"/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Borpla</w:t>
                            </w:r>
                            <w:proofErr w:type="spellEnd"/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Nakaw</w:t>
                            </w:r>
                            <w:proofErr w:type="spellEnd"/>
                          </w:p>
                        </w:tc>
                        <w:tc>
                          <w:tcPr>
                            <w:tcW w:w="1274" w:type="dxa"/>
                          </w:tcPr>
                          <w:p w:rsidR="00CB535D" w:rsidRPr="00C175DF" w:rsidRDefault="00CB535D" w:rsidP="00CB3FA9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333</w:t>
                            </w:r>
                            <w:r w:rsidR="00032A7F"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24</w:t>
                            </w:r>
                            <w:r w:rsidR="00CB3FA9"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44444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CB535D" w:rsidRPr="00C175DF" w:rsidRDefault="00CB535D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>ไทยพานิชย์</w:t>
                            </w:r>
                          </w:p>
                        </w:tc>
                        <w:tc>
                          <w:tcPr>
                            <w:tcW w:w="751" w:type="dxa"/>
                          </w:tcPr>
                          <w:p w:rsidR="00CB535D" w:rsidRPr="00C175DF" w:rsidRDefault="00CB535D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>0333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:rsidR="00CB535D" w:rsidRPr="00C175DF" w:rsidRDefault="00032A7F" w:rsidP="00032A7F">
                            <w:pPr>
                              <w:tabs>
                                <w:tab w:val="left" w:pos="8505"/>
                              </w:tabs>
                              <w:jc w:val="right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5</w:t>
                            </w:r>
                            <w:r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>,000</w:t>
                            </w: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:rsidR="00CB535D" w:rsidRPr="00C175DF" w:rsidRDefault="00032A7F" w:rsidP="00032A7F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10</w:t>
                            </w:r>
                            <w:r w:rsidR="00CB535D"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>ก.ย.</w:t>
                            </w:r>
                            <w:r w:rsidR="00CB535D"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2314" w:type="dxa"/>
                          </w:tcPr>
                          <w:p w:rsidR="00CB535D" w:rsidRPr="00C175DF" w:rsidRDefault="00032A7F" w:rsidP="00032A7F">
                            <w:pPr>
                              <w:tabs>
                                <w:tab w:val="left" w:pos="8505"/>
                              </w:tabs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Borplanakaw</w:t>
                            </w:r>
                            <w:r w:rsidR="00CB535D"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@</w:t>
                            </w: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gmail.com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:rsidR="00CB535D" w:rsidRPr="00C175DF" w:rsidRDefault="00032A7F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0968888888</w:t>
                            </w:r>
                          </w:p>
                        </w:tc>
                      </w:tr>
                      <w:tr w:rsidR="00032A7F" w:rsidRPr="00C06698" w:rsidTr="00C175DF">
                        <w:tc>
                          <w:tcPr>
                            <w:tcW w:w="557" w:type="dxa"/>
                          </w:tcPr>
                          <w:p w:rsidR="00032A7F" w:rsidRPr="00C175DF" w:rsidRDefault="00032A7F" w:rsidP="00032A7F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02" w:type="dxa"/>
                          </w:tcPr>
                          <w:p w:rsidR="00032A7F" w:rsidRPr="00C175DF" w:rsidRDefault="00032A7F" w:rsidP="00032A7F">
                            <w:pPr>
                              <w:tabs>
                                <w:tab w:val="left" w:pos="8505"/>
                              </w:tabs>
                              <w:jc w:val="both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>ร้านบ่อปลาและนาข้าว</w:t>
                            </w:r>
                          </w:p>
                        </w:tc>
                        <w:tc>
                          <w:tcPr>
                            <w:tcW w:w="2011" w:type="dxa"/>
                          </w:tcPr>
                          <w:p w:rsidR="00032A7F" w:rsidRPr="00C175DF" w:rsidRDefault="00032A7F" w:rsidP="00032A7F">
                            <w:pPr>
                              <w:tabs>
                                <w:tab w:val="left" w:pos="8505"/>
                              </w:tabs>
                              <w:jc w:val="both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  <w:cs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>น.ส.บ่อปลา นาข้าว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032A7F" w:rsidRPr="00C175DF" w:rsidRDefault="00032A7F" w:rsidP="00032A7F">
                            <w:pPr>
                              <w:tabs>
                                <w:tab w:val="left" w:pos="8505"/>
                              </w:tabs>
                              <w:jc w:val="both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 xml:space="preserve">Miss </w:t>
                            </w:r>
                            <w:proofErr w:type="spellStart"/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Borpla</w:t>
                            </w:r>
                            <w:proofErr w:type="spellEnd"/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Nakaw</w:t>
                            </w:r>
                            <w:proofErr w:type="spellEnd"/>
                          </w:p>
                        </w:tc>
                        <w:tc>
                          <w:tcPr>
                            <w:tcW w:w="1274" w:type="dxa"/>
                          </w:tcPr>
                          <w:p w:rsidR="00032A7F" w:rsidRPr="00C175DF" w:rsidRDefault="00032A7F" w:rsidP="00CB3FA9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33324</w:t>
                            </w:r>
                            <w:r w:rsidR="00CB3FA9"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44444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032A7F" w:rsidRPr="00C175DF" w:rsidRDefault="00032A7F" w:rsidP="00032A7F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>ไทยพานิชย์</w:t>
                            </w:r>
                          </w:p>
                        </w:tc>
                        <w:tc>
                          <w:tcPr>
                            <w:tcW w:w="751" w:type="dxa"/>
                          </w:tcPr>
                          <w:p w:rsidR="00032A7F" w:rsidRPr="00C175DF" w:rsidRDefault="00032A7F" w:rsidP="00032A7F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>0333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:rsidR="00032A7F" w:rsidRPr="00C175DF" w:rsidRDefault="00032A7F" w:rsidP="00032A7F">
                            <w:pPr>
                              <w:tabs>
                                <w:tab w:val="left" w:pos="8505"/>
                              </w:tabs>
                              <w:jc w:val="right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3</w:t>
                            </w:r>
                            <w:r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>0,000</w:t>
                            </w: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:rsidR="00032A7F" w:rsidRPr="00C175DF" w:rsidRDefault="00032A7F" w:rsidP="00032A7F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>15 ก.ย.68</w:t>
                            </w:r>
                          </w:p>
                        </w:tc>
                        <w:tc>
                          <w:tcPr>
                            <w:tcW w:w="2314" w:type="dxa"/>
                          </w:tcPr>
                          <w:p w:rsidR="00032A7F" w:rsidRPr="00C175DF" w:rsidRDefault="00032A7F" w:rsidP="00032A7F">
                            <w:pPr>
                              <w:tabs>
                                <w:tab w:val="left" w:pos="8505"/>
                              </w:tabs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Borplanakaw@gmail.com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:rsidR="00032A7F" w:rsidRPr="00C175DF" w:rsidRDefault="00032A7F" w:rsidP="00032A7F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0968888888</w:t>
                            </w:r>
                          </w:p>
                        </w:tc>
                      </w:tr>
                      <w:tr w:rsidR="00032A7F" w:rsidRPr="00C06698" w:rsidTr="00C175DF">
                        <w:tc>
                          <w:tcPr>
                            <w:tcW w:w="557" w:type="dxa"/>
                          </w:tcPr>
                          <w:p w:rsidR="00032A7F" w:rsidRPr="00C175DF" w:rsidRDefault="00032A7F" w:rsidP="00032A7F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02" w:type="dxa"/>
                          </w:tcPr>
                          <w:p w:rsidR="00032A7F" w:rsidRPr="00C175DF" w:rsidRDefault="00032A7F" w:rsidP="00032A7F">
                            <w:pPr>
                              <w:tabs>
                                <w:tab w:val="left" w:pos="8505"/>
                              </w:tabs>
                              <w:jc w:val="both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  <w:cs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>ร้านตากะยาย</w:t>
                            </w:r>
                          </w:p>
                        </w:tc>
                        <w:tc>
                          <w:tcPr>
                            <w:tcW w:w="2011" w:type="dxa"/>
                          </w:tcPr>
                          <w:p w:rsidR="00032A7F" w:rsidRPr="00C175DF" w:rsidRDefault="00032A7F" w:rsidP="00032A7F">
                            <w:pPr>
                              <w:tabs>
                                <w:tab w:val="left" w:pos="8505"/>
                              </w:tabs>
                              <w:jc w:val="both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  <w:cs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>นายตา กะยาย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032A7F" w:rsidRPr="00C175DF" w:rsidRDefault="00032A7F" w:rsidP="00032A7F">
                            <w:pPr>
                              <w:tabs>
                                <w:tab w:val="left" w:pos="8505"/>
                              </w:tabs>
                              <w:jc w:val="both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 xml:space="preserve">Mr. Ta </w:t>
                            </w:r>
                            <w:proofErr w:type="spellStart"/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Kayai</w:t>
                            </w:r>
                            <w:proofErr w:type="spellEnd"/>
                          </w:p>
                        </w:tc>
                        <w:tc>
                          <w:tcPr>
                            <w:tcW w:w="1274" w:type="dxa"/>
                          </w:tcPr>
                          <w:p w:rsidR="00032A7F" w:rsidRPr="00C175DF" w:rsidRDefault="00032A7F" w:rsidP="00032A7F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316277</w:t>
                            </w:r>
                            <w:r w:rsidR="00CB3FA9"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7777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032A7F" w:rsidRPr="00C175DF" w:rsidRDefault="00032A7F" w:rsidP="00032A7F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>ไทยพานิชย์</w:t>
                            </w:r>
                          </w:p>
                        </w:tc>
                        <w:tc>
                          <w:tcPr>
                            <w:tcW w:w="751" w:type="dxa"/>
                          </w:tcPr>
                          <w:p w:rsidR="00032A7F" w:rsidRPr="00C175DF" w:rsidRDefault="00032A7F" w:rsidP="00CB3FA9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>0</w:t>
                            </w:r>
                            <w:r w:rsidR="00CB3FA9"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316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:rsidR="00032A7F" w:rsidRPr="00C175DF" w:rsidRDefault="00CB3FA9" w:rsidP="00CB3FA9">
                            <w:pPr>
                              <w:tabs>
                                <w:tab w:val="left" w:pos="8505"/>
                              </w:tabs>
                              <w:jc w:val="right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2</w:t>
                            </w:r>
                            <w:r w:rsidR="00032A7F"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>,000</w:t>
                            </w:r>
                            <w:r w:rsidR="00032A7F"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:rsidR="00032A7F" w:rsidRPr="00C175DF" w:rsidRDefault="00CB3FA9" w:rsidP="00CB3FA9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10</w:t>
                            </w:r>
                            <w:r w:rsidR="00032A7F"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 xml:space="preserve"> ก.ย.68</w:t>
                            </w:r>
                          </w:p>
                        </w:tc>
                        <w:tc>
                          <w:tcPr>
                            <w:tcW w:w="2314" w:type="dxa"/>
                          </w:tcPr>
                          <w:p w:rsidR="00032A7F" w:rsidRPr="00C175DF" w:rsidRDefault="00CB3FA9" w:rsidP="00032A7F">
                            <w:pPr>
                              <w:tabs>
                                <w:tab w:val="left" w:pos="8505"/>
                              </w:tabs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takayai</w:t>
                            </w:r>
                            <w:r w:rsidR="00032A7F"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@gmail.com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:rsidR="00032A7F" w:rsidRPr="00C175DF" w:rsidRDefault="00032A7F" w:rsidP="00CB3FA9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096</w:t>
                            </w:r>
                            <w:r w:rsidR="00CB3FA9"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2222222</w:t>
                            </w:r>
                          </w:p>
                        </w:tc>
                      </w:tr>
                      <w:tr w:rsidR="00CB3FA9" w:rsidRPr="00C06698" w:rsidTr="00C175DF">
                        <w:tc>
                          <w:tcPr>
                            <w:tcW w:w="557" w:type="dxa"/>
                          </w:tcPr>
                          <w:p w:rsidR="00CB3FA9" w:rsidRPr="00C175DF" w:rsidRDefault="00CB3FA9" w:rsidP="00CB3FA9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02" w:type="dxa"/>
                          </w:tcPr>
                          <w:p w:rsidR="00CB3FA9" w:rsidRPr="00C175DF" w:rsidRDefault="00CB3FA9" w:rsidP="00CB3FA9">
                            <w:pPr>
                              <w:tabs>
                                <w:tab w:val="left" w:pos="8505"/>
                              </w:tabs>
                              <w:jc w:val="both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  <w:cs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>ร้านตากะยาย</w:t>
                            </w:r>
                          </w:p>
                        </w:tc>
                        <w:tc>
                          <w:tcPr>
                            <w:tcW w:w="2011" w:type="dxa"/>
                          </w:tcPr>
                          <w:p w:rsidR="00CB3FA9" w:rsidRPr="00C175DF" w:rsidRDefault="00CB3FA9" w:rsidP="00CB3FA9">
                            <w:pPr>
                              <w:tabs>
                                <w:tab w:val="left" w:pos="8505"/>
                              </w:tabs>
                              <w:jc w:val="both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  <w:cs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>นายตา กะยาย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CB3FA9" w:rsidRPr="00C175DF" w:rsidRDefault="00CB3FA9" w:rsidP="00CB3FA9">
                            <w:pPr>
                              <w:tabs>
                                <w:tab w:val="left" w:pos="8505"/>
                              </w:tabs>
                              <w:jc w:val="both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 xml:space="preserve">Mr. Ta </w:t>
                            </w:r>
                            <w:proofErr w:type="spellStart"/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Kayai</w:t>
                            </w:r>
                            <w:proofErr w:type="spellEnd"/>
                          </w:p>
                        </w:tc>
                        <w:tc>
                          <w:tcPr>
                            <w:tcW w:w="1274" w:type="dxa"/>
                          </w:tcPr>
                          <w:p w:rsidR="00CB3FA9" w:rsidRPr="00C175DF" w:rsidRDefault="00CB3FA9" w:rsidP="00CB3FA9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3162777777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CB3FA9" w:rsidRPr="00C175DF" w:rsidRDefault="00CB3FA9" w:rsidP="00CB3FA9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>ไทยพานิชย์</w:t>
                            </w:r>
                          </w:p>
                        </w:tc>
                        <w:tc>
                          <w:tcPr>
                            <w:tcW w:w="751" w:type="dxa"/>
                          </w:tcPr>
                          <w:p w:rsidR="00CB3FA9" w:rsidRPr="00C175DF" w:rsidRDefault="00CB3FA9" w:rsidP="00CB3FA9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>0</w:t>
                            </w: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316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:rsidR="00CB3FA9" w:rsidRPr="00C175DF" w:rsidRDefault="00CB3FA9" w:rsidP="00CB3FA9">
                            <w:pPr>
                              <w:tabs>
                                <w:tab w:val="left" w:pos="8505"/>
                              </w:tabs>
                              <w:jc w:val="right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5</w:t>
                            </w:r>
                            <w:r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>,000</w:t>
                            </w: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:rsidR="00CB3FA9" w:rsidRPr="00C175DF" w:rsidRDefault="00CB3FA9" w:rsidP="00CB3FA9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15</w:t>
                            </w:r>
                            <w:r w:rsidRPr="00C175DF">
                              <w:rPr>
                                <w:rFonts w:ascii="TH Sarabun New" w:hAnsi="TH Sarabun New" w:cs="TH Sarabun New" w:hint="cs"/>
                                <w:color w:val="2E74B5" w:themeColor="accent5" w:themeShade="BF"/>
                                <w:sz w:val="28"/>
                                <w:cs/>
                              </w:rPr>
                              <w:t xml:space="preserve"> ก.ย.68</w:t>
                            </w:r>
                          </w:p>
                        </w:tc>
                        <w:tc>
                          <w:tcPr>
                            <w:tcW w:w="2314" w:type="dxa"/>
                          </w:tcPr>
                          <w:p w:rsidR="00CB3FA9" w:rsidRPr="00C175DF" w:rsidRDefault="00CB3FA9" w:rsidP="00CB3FA9">
                            <w:pPr>
                              <w:tabs>
                                <w:tab w:val="left" w:pos="8505"/>
                              </w:tabs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takayai@gmail.com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:rsidR="00CB3FA9" w:rsidRPr="00C175DF" w:rsidRDefault="00CB3FA9" w:rsidP="00CB3FA9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</w:pPr>
                            <w:r w:rsidRPr="00C175DF">
                              <w:rPr>
                                <w:rFonts w:ascii="TH Sarabun New" w:hAnsi="TH Sarabun New" w:cs="TH Sarabun New"/>
                                <w:color w:val="2E74B5" w:themeColor="accent5" w:themeShade="BF"/>
                                <w:sz w:val="28"/>
                              </w:rPr>
                              <w:t>0962222222</w:t>
                            </w:r>
                          </w:p>
                        </w:tc>
                      </w:tr>
                      <w:tr w:rsidR="00032A7F" w:rsidRPr="00C06698" w:rsidTr="00C175DF">
                        <w:tc>
                          <w:tcPr>
                            <w:tcW w:w="557" w:type="dxa"/>
                          </w:tcPr>
                          <w:p w:rsidR="00CB535D" w:rsidRPr="00832C03" w:rsidRDefault="00CB535D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02" w:type="dxa"/>
                          </w:tcPr>
                          <w:p w:rsidR="00CB535D" w:rsidRPr="00832C03" w:rsidRDefault="00CB535D" w:rsidP="00CB535D">
                            <w:pPr>
                              <w:tabs>
                                <w:tab w:val="left" w:pos="8505"/>
                              </w:tabs>
                              <w:jc w:val="both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11" w:type="dxa"/>
                          </w:tcPr>
                          <w:p w:rsidR="00CB535D" w:rsidRPr="00832C03" w:rsidRDefault="00CB535D" w:rsidP="00CB535D">
                            <w:pPr>
                              <w:tabs>
                                <w:tab w:val="left" w:pos="8505"/>
                              </w:tabs>
                              <w:jc w:val="both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CB535D" w:rsidRPr="00832C03" w:rsidRDefault="00CB535D" w:rsidP="00CB535D">
                            <w:pPr>
                              <w:tabs>
                                <w:tab w:val="left" w:pos="8505"/>
                              </w:tabs>
                              <w:jc w:val="both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:rsidR="00CB535D" w:rsidRPr="00832C03" w:rsidRDefault="00CB535D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</w:tcPr>
                          <w:p w:rsidR="00CB535D" w:rsidRPr="00832C03" w:rsidRDefault="00CB535D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</w:tcPr>
                          <w:p w:rsidR="00CB535D" w:rsidRPr="00832C03" w:rsidRDefault="00CB535D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</w:tcPr>
                          <w:p w:rsidR="00CB535D" w:rsidRPr="00832C03" w:rsidRDefault="00CB535D" w:rsidP="00CB535D">
                            <w:pPr>
                              <w:tabs>
                                <w:tab w:val="left" w:pos="8505"/>
                              </w:tabs>
                              <w:jc w:val="right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</w:tcPr>
                          <w:p w:rsidR="00CB535D" w:rsidRPr="00832C03" w:rsidRDefault="00CB535D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</w:tcPr>
                          <w:p w:rsidR="00CB535D" w:rsidRPr="00832C03" w:rsidRDefault="00CB535D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30" w:type="dxa"/>
                          </w:tcPr>
                          <w:p w:rsidR="00CB535D" w:rsidRPr="00832C03" w:rsidRDefault="00CB535D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</w:tr>
                      <w:tr w:rsidR="00CB3FA9" w:rsidRPr="00C06698" w:rsidTr="00C175DF">
                        <w:tc>
                          <w:tcPr>
                            <w:tcW w:w="557" w:type="dxa"/>
                          </w:tcPr>
                          <w:p w:rsidR="00CB535D" w:rsidRPr="00832C03" w:rsidRDefault="00CB535D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02" w:type="dxa"/>
                          </w:tcPr>
                          <w:p w:rsidR="00CB535D" w:rsidRPr="00832C03" w:rsidRDefault="00CB535D" w:rsidP="00CB535D">
                            <w:pPr>
                              <w:tabs>
                                <w:tab w:val="left" w:pos="8505"/>
                              </w:tabs>
                              <w:jc w:val="both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11" w:type="dxa"/>
                          </w:tcPr>
                          <w:p w:rsidR="00CB535D" w:rsidRPr="00832C03" w:rsidRDefault="00CB535D" w:rsidP="00CB535D">
                            <w:pPr>
                              <w:tabs>
                                <w:tab w:val="left" w:pos="8505"/>
                              </w:tabs>
                              <w:jc w:val="both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CB535D" w:rsidRPr="00832C03" w:rsidRDefault="00CB535D" w:rsidP="00CB535D">
                            <w:pPr>
                              <w:tabs>
                                <w:tab w:val="left" w:pos="8505"/>
                              </w:tabs>
                              <w:jc w:val="both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:rsidR="00CB535D" w:rsidRPr="00832C03" w:rsidRDefault="00CB535D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</w:tcPr>
                          <w:p w:rsidR="00CB535D" w:rsidRPr="00832C03" w:rsidRDefault="00CB535D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</w:tcPr>
                          <w:p w:rsidR="00CB535D" w:rsidRPr="00832C03" w:rsidRDefault="00CB535D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</w:tcPr>
                          <w:p w:rsidR="00CB535D" w:rsidRPr="00832C03" w:rsidRDefault="00CB535D" w:rsidP="00CB535D">
                            <w:pPr>
                              <w:tabs>
                                <w:tab w:val="left" w:pos="8505"/>
                              </w:tabs>
                              <w:jc w:val="right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</w:tcPr>
                          <w:p w:rsidR="00CB535D" w:rsidRPr="00832C03" w:rsidRDefault="00CB535D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</w:tcPr>
                          <w:p w:rsidR="00CB535D" w:rsidRPr="00832C03" w:rsidRDefault="00CB535D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30" w:type="dxa"/>
                          </w:tcPr>
                          <w:p w:rsidR="00CB535D" w:rsidRPr="00832C03" w:rsidRDefault="00CB535D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</w:tr>
                      <w:tr w:rsidR="00CB3FA9" w:rsidRPr="00C06698" w:rsidTr="00C175DF">
                        <w:tc>
                          <w:tcPr>
                            <w:tcW w:w="557" w:type="dxa"/>
                          </w:tcPr>
                          <w:p w:rsidR="00CB3FA9" w:rsidRPr="00832C03" w:rsidRDefault="00CB3FA9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02" w:type="dxa"/>
                          </w:tcPr>
                          <w:p w:rsidR="00CB3FA9" w:rsidRPr="00832C03" w:rsidRDefault="00CB3FA9" w:rsidP="00CB535D">
                            <w:pPr>
                              <w:tabs>
                                <w:tab w:val="left" w:pos="8505"/>
                              </w:tabs>
                              <w:jc w:val="both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11" w:type="dxa"/>
                          </w:tcPr>
                          <w:p w:rsidR="00CB3FA9" w:rsidRPr="00832C03" w:rsidRDefault="00CB3FA9" w:rsidP="00CB535D">
                            <w:pPr>
                              <w:tabs>
                                <w:tab w:val="left" w:pos="8505"/>
                              </w:tabs>
                              <w:jc w:val="both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CB3FA9" w:rsidRPr="00832C03" w:rsidRDefault="00CB3FA9" w:rsidP="00CB535D">
                            <w:pPr>
                              <w:tabs>
                                <w:tab w:val="left" w:pos="8505"/>
                              </w:tabs>
                              <w:jc w:val="both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:rsidR="00CB3FA9" w:rsidRPr="00832C03" w:rsidRDefault="00CB3FA9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</w:tcPr>
                          <w:p w:rsidR="00CB3FA9" w:rsidRPr="00832C03" w:rsidRDefault="00CB3FA9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</w:tcPr>
                          <w:p w:rsidR="00CB3FA9" w:rsidRPr="00832C03" w:rsidRDefault="00CB3FA9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</w:tcPr>
                          <w:p w:rsidR="00CB3FA9" w:rsidRPr="00832C03" w:rsidRDefault="00CB3FA9" w:rsidP="00CB535D">
                            <w:pPr>
                              <w:tabs>
                                <w:tab w:val="left" w:pos="8505"/>
                              </w:tabs>
                              <w:jc w:val="right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</w:tcPr>
                          <w:p w:rsidR="00CB3FA9" w:rsidRPr="00832C03" w:rsidRDefault="00CB3FA9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</w:tcPr>
                          <w:p w:rsidR="00CB3FA9" w:rsidRPr="00832C03" w:rsidRDefault="00CB3FA9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30" w:type="dxa"/>
                          </w:tcPr>
                          <w:p w:rsidR="00CB3FA9" w:rsidRPr="00832C03" w:rsidRDefault="00CB3FA9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</w:tr>
                      <w:tr w:rsidR="00C6576D" w:rsidRPr="00C06698" w:rsidTr="00C175DF">
                        <w:tc>
                          <w:tcPr>
                            <w:tcW w:w="557" w:type="dxa"/>
                          </w:tcPr>
                          <w:p w:rsidR="00C6576D" w:rsidRPr="00832C03" w:rsidRDefault="00C6576D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02" w:type="dxa"/>
                          </w:tcPr>
                          <w:p w:rsidR="00C6576D" w:rsidRPr="00832C03" w:rsidRDefault="00C6576D" w:rsidP="00CB535D">
                            <w:pPr>
                              <w:tabs>
                                <w:tab w:val="left" w:pos="8505"/>
                              </w:tabs>
                              <w:jc w:val="both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11" w:type="dxa"/>
                          </w:tcPr>
                          <w:p w:rsidR="00C6576D" w:rsidRPr="00832C03" w:rsidRDefault="00C6576D" w:rsidP="00CB535D">
                            <w:pPr>
                              <w:tabs>
                                <w:tab w:val="left" w:pos="8505"/>
                              </w:tabs>
                              <w:jc w:val="both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C6576D" w:rsidRPr="00832C03" w:rsidRDefault="00C6576D" w:rsidP="00CB535D">
                            <w:pPr>
                              <w:tabs>
                                <w:tab w:val="left" w:pos="8505"/>
                              </w:tabs>
                              <w:jc w:val="both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:rsidR="00C6576D" w:rsidRPr="00832C03" w:rsidRDefault="00C6576D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</w:tcPr>
                          <w:p w:rsidR="00C6576D" w:rsidRPr="00832C03" w:rsidRDefault="00C6576D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</w:tcPr>
                          <w:p w:rsidR="00C6576D" w:rsidRPr="00832C03" w:rsidRDefault="00C6576D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</w:tcPr>
                          <w:p w:rsidR="00C6576D" w:rsidRPr="00832C03" w:rsidRDefault="00C6576D" w:rsidP="00CB535D">
                            <w:pPr>
                              <w:tabs>
                                <w:tab w:val="left" w:pos="8505"/>
                              </w:tabs>
                              <w:jc w:val="right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</w:tcPr>
                          <w:p w:rsidR="00C6576D" w:rsidRPr="00832C03" w:rsidRDefault="00C6576D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</w:tcPr>
                          <w:p w:rsidR="00C6576D" w:rsidRPr="00832C03" w:rsidRDefault="00C6576D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30" w:type="dxa"/>
                          </w:tcPr>
                          <w:p w:rsidR="00C6576D" w:rsidRPr="00832C03" w:rsidRDefault="00C6576D" w:rsidP="00CB535D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CB535D" w:rsidRDefault="00CB535D"/>
                  </w:txbxContent>
                </v:textbox>
                <w10:wrap anchorx="margin"/>
              </v:shape>
            </w:pict>
          </mc:Fallback>
        </mc:AlternateContent>
      </w:r>
    </w:p>
    <w:p w:rsidR="00E70EF0" w:rsidRPr="00A70A3A" w:rsidRDefault="00E70EF0" w:rsidP="00E70EF0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70EF0" w:rsidRPr="00A70A3A" w:rsidRDefault="00E70EF0" w:rsidP="00E70EF0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70EF0" w:rsidRPr="00A70A3A" w:rsidRDefault="00E70EF0" w:rsidP="00E70EF0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70EF0" w:rsidRPr="00A70A3A" w:rsidRDefault="00E70EF0" w:rsidP="00E70EF0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70EF0" w:rsidRPr="00A70A3A" w:rsidRDefault="00E70EF0" w:rsidP="00E70EF0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70EF0" w:rsidRPr="00A70A3A" w:rsidRDefault="00E70EF0" w:rsidP="00E70EF0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70EF0" w:rsidRPr="00A70A3A" w:rsidRDefault="00E70EF0" w:rsidP="00E70EF0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E2220" w:rsidRPr="00832C03" w:rsidRDefault="00C175DF" w:rsidP="00832C03">
      <w:pPr>
        <w:spacing w:before="120" w:after="0" w:line="240" w:lineRule="auto"/>
        <w:ind w:left="144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7A46D" wp14:editId="50DB91AF">
                <wp:simplePos x="0" y="0"/>
                <wp:positionH relativeFrom="column">
                  <wp:posOffset>4177030</wp:posOffset>
                </wp:positionH>
                <wp:positionV relativeFrom="paragraph">
                  <wp:posOffset>325491</wp:posOffset>
                </wp:positionV>
                <wp:extent cx="0" cy="1943735"/>
                <wp:effectExtent l="0" t="0" r="19050" b="374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94DB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pt,25.65pt" to="328.9pt,1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8238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B1C1D" wp14:editId="6CA2316A">
                <wp:simplePos x="0" y="0"/>
                <wp:positionH relativeFrom="margin">
                  <wp:posOffset>4460240</wp:posOffset>
                </wp:positionH>
                <wp:positionV relativeFrom="paragraph">
                  <wp:posOffset>326126</wp:posOffset>
                </wp:positionV>
                <wp:extent cx="5511800" cy="193802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193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31E3" w:rsidRPr="003B132A" w:rsidRDefault="004031E3" w:rsidP="00832C0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3B132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ผลการพิจารณา</w:t>
                            </w:r>
                          </w:p>
                          <w:p w:rsidR="00832C03" w:rsidRDefault="004031E3" w:rsidP="00832C03">
                            <w:pPr>
                              <w:tabs>
                                <w:tab w:val="left" w:pos="4820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3B132A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A3"/>
                            </w:r>
                            <w:r w:rsidRPr="003B132A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อนุมัติ</w:t>
                            </w:r>
                            <w:r w:rsidR="00832C03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/</w:t>
                            </w:r>
                            <w:r w:rsidRPr="003B132A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ลงนามสั่งจ่ายเงินลำดับที่ 1   </w:t>
                            </w:r>
                            <w:r w:rsidR="00832C0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="00832C03" w:rsidRPr="003B132A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A3"/>
                            </w:r>
                            <w:r w:rsidR="00832C03" w:rsidRPr="003B132A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อนุมัติ</w:t>
                            </w:r>
                            <w:r w:rsidR="00832C03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/</w:t>
                            </w:r>
                            <w:r w:rsidR="00832C03" w:rsidRPr="003B132A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งนามสั่งจ่ายเงินลำดับที่</w:t>
                            </w:r>
                            <w:r w:rsidR="00832C03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32C03" w:rsidRPr="003B132A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  <w:p w:rsidR="004031E3" w:rsidRPr="003B132A" w:rsidRDefault="004031E3" w:rsidP="00832C03">
                            <w:pPr>
                              <w:tabs>
                                <w:tab w:val="left" w:pos="4820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3B132A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A3"/>
                            </w:r>
                            <w:r w:rsidRPr="003B132A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ไม่อนุมัติ</w:t>
                            </w:r>
                            <w:r w:rsidR="00832C03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/ไม่ลงนาม</w:t>
                            </w:r>
                            <w:r w:rsidR="003B132A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="003B132A" w:rsidRPr="003B132A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A3"/>
                            </w:r>
                            <w:r w:rsidR="003B132A" w:rsidRPr="003B132A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ไม่อนุมัติ</w:t>
                            </w:r>
                            <w:r w:rsidR="00832C03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/ไม่ลงนาม</w:t>
                            </w:r>
                          </w:p>
                          <w:p w:rsidR="004031E3" w:rsidRPr="003B132A" w:rsidRDefault="004031E3" w:rsidP="004031E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4031E3" w:rsidRPr="003B132A" w:rsidRDefault="004031E3" w:rsidP="00832C03">
                            <w:pPr>
                              <w:tabs>
                                <w:tab w:val="left" w:pos="3544"/>
                                <w:tab w:val="left" w:pos="4820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</w:rPr>
                            </w:pPr>
                            <w:r w:rsidRPr="003B132A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ลงชื่อ</w:t>
                            </w:r>
                            <w:r w:rsidRPr="003B132A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3B132A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="003B132A" w:rsidRPr="003B132A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ลงชื่อ</w:t>
                            </w:r>
                            <w:r w:rsidR="003B132A" w:rsidRPr="003B132A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3B132A" w:rsidRDefault="003B132A" w:rsidP="00832C03">
                            <w:pPr>
                              <w:tabs>
                                <w:tab w:val="left" w:pos="3544"/>
                                <w:tab w:val="left" w:pos="4820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</w:rPr>
                            </w:pPr>
                            <w:r w:rsidRPr="003B132A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(</w:t>
                            </w:r>
                            <w:r w:rsidRPr="003B132A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3B132A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)</w:t>
                            </w:r>
                            <w:r w:rsidRPr="003B132A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Pr="003B132A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3B132A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4031E3" w:rsidRPr="003B132A" w:rsidRDefault="00F972AF" w:rsidP="00832C03">
                            <w:pPr>
                              <w:tabs>
                                <w:tab w:val="left" w:pos="3544"/>
                                <w:tab w:val="left" w:pos="4820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3B132A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ตำแหน่ง</w:t>
                            </w:r>
                            <w:r w:rsidRPr="003B132A">
                              <w:rPr>
                                <w:rFonts w:ascii="TH Sarabun New" w:hAnsi="TH Sarabun New" w:cs="TH Sarabun New" w:hint="cs"/>
                                <w:sz w:val="28"/>
                                <w:u w:val="dotted"/>
                                <w:cs/>
                              </w:rPr>
                              <w:t xml:space="preserve">  รองคณบดีฝ่ายนโยบาย แผนและคลัง</w:t>
                            </w:r>
                            <w:r w:rsidR="004031E3" w:rsidRPr="003B132A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031E3" w:rsidRPr="003B132A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="003B132A" w:rsidRPr="003B132A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ตำแหน่ง</w:t>
                            </w:r>
                            <w:r w:rsidR="003B132A" w:rsidRPr="003B132A">
                              <w:rPr>
                                <w:rFonts w:ascii="TH Sarabun New" w:hAnsi="TH Sarabun New" w:cs="TH Sarabun New" w:hint="cs"/>
                                <w:sz w:val="28"/>
                                <w:u w:val="dotted"/>
                                <w:cs/>
                              </w:rPr>
                              <w:t xml:space="preserve">  รองคณบดีฝ่ายบริหาร</w:t>
                            </w:r>
                            <w:r w:rsidR="003B132A" w:rsidRPr="003B132A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3B132A" w:rsidRPr="003B132A" w:rsidRDefault="004031E3" w:rsidP="00832C03">
                            <w:pPr>
                              <w:tabs>
                                <w:tab w:val="left" w:pos="3544"/>
                                <w:tab w:val="left" w:pos="4820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3B132A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Pr="003B132A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3B132A" w:rsidRPr="003B132A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="003B132A" w:rsidRPr="003B132A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="003B132A" w:rsidRPr="003B132A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3B132A" w:rsidRPr="003B132A" w:rsidRDefault="003B132A" w:rsidP="00832C03">
                            <w:pPr>
                              <w:tabs>
                                <w:tab w:val="left" w:pos="3544"/>
                                <w:tab w:val="left" w:pos="4253"/>
                                <w:tab w:val="left" w:pos="4820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4031E3" w:rsidRPr="003B132A" w:rsidRDefault="004031E3" w:rsidP="00832C03">
                            <w:pPr>
                              <w:tabs>
                                <w:tab w:val="left" w:pos="3969"/>
                                <w:tab w:val="left" w:pos="4253"/>
                                <w:tab w:val="left" w:pos="5245"/>
                                <w:tab w:val="left" w:pos="8647"/>
                              </w:tabs>
                              <w:spacing w:after="0" w:line="240" w:lineRule="auto"/>
                              <w:ind w:firstLine="567"/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</w:rPr>
                            </w:pPr>
                          </w:p>
                          <w:p w:rsidR="00F972AF" w:rsidRPr="003B132A" w:rsidRDefault="00F972AF" w:rsidP="004031E3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firstLine="567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  <w:u w:val="dotted"/>
                              </w:rPr>
                            </w:pPr>
                          </w:p>
                          <w:p w:rsidR="004031E3" w:rsidRPr="003B132A" w:rsidRDefault="004031E3" w:rsidP="004031E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4031E3" w:rsidRPr="003B132A" w:rsidRDefault="004031E3" w:rsidP="004031E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4031E3" w:rsidRPr="003B132A" w:rsidRDefault="004031E3" w:rsidP="004031E3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firstLine="567"/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</w:rPr>
                            </w:pPr>
                            <w:r w:rsidRPr="003B132A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4031E3" w:rsidRPr="003B132A" w:rsidRDefault="004031E3" w:rsidP="004031E3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firstLine="567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4031E3" w:rsidRPr="003B132A" w:rsidRDefault="004031E3" w:rsidP="004031E3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firstLine="567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4031E3" w:rsidRPr="003B132A" w:rsidRDefault="004031E3" w:rsidP="004031E3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firstLine="567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3B132A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4031E3" w:rsidRPr="003B132A" w:rsidRDefault="004031E3" w:rsidP="004031E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B1C1D" id="Text Box 1" o:spid="_x0000_s1028" type="#_x0000_t202" style="position:absolute;left:0;text-align:left;margin-left:351.2pt;margin-top:25.7pt;width:434pt;height:152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" fillcolor="white [3201]" stroked="f" strokeweight=".5pt">
                <v:textbox>
                  <w:txbxContent>
                    <w:p w:rsidR="004031E3" w:rsidRPr="003B132A" w:rsidRDefault="004031E3" w:rsidP="00832C0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3B132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ผลการพิจารณา</w:t>
                      </w:r>
                    </w:p>
                    <w:p w:rsidR="00832C03" w:rsidRDefault="004031E3" w:rsidP="00832C03">
                      <w:pPr>
                        <w:tabs>
                          <w:tab w:val="left" w:pos="4820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3B132A"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A3"/>
                      </w:r>
                      <w:r w:rsidRPr="003B132A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อนุมัติ</w:t>
                      </w:r>
                      <w:r w:rsidR="00832C03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/</w:t>
                      </w:r>
                      <w:r w:rsidRPr="003B132A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ลงนามสั่งจ่ายเงินลำดับที่ 1   </w:t>
                      </w:r>
                      <w:r w:rsidR="00832C0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="00832C03" w:rsidRPr="003B132A"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A3"/>
                      </w:r>
                      <w:r w:rsidR="00832C03" w:rsidRPr="003B132A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อนุมัติ</w:t>
                      </w:r>
                      <w:r w:rsidR="00832C03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/</w:t>
                      </w:r>
                      <w:r w:rsidR="00832C03" w:rsidRPr="003B132A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งนามสั่งจ่ายเงินลำดับที่</w:t>
                      </w:r>
                      <w:r w:rsidR="00832C03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="00832C03" w:rsidRPr="003B132A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2</w:t>
                      </w:r>
                    </w:p>
                    <w:p w:rsidR="004031E3" w:rsidRPr="003B132A" w:rsidRDefault="004031E3" w:rsidP="00832C03">
                      <w:pPr>
                        <w:tabs>
                          <w:tab w:val="left" w:pos="4820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3B132A"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A3"/>
                      </w:r>
                      <w:r w:rsidRPr="003B132A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ไม่อนุมัติ</w:t>
                      </w:r>
                      <w:r w:rsidR="00832C03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/ไม่ลงนาม</w:t>
                      </w:r>
                      <w:r w:rsidR="003B132A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="003B132A" w:rsidRPr="003B132A"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A3"/>
                      </w:r>
                      <w:r w:rsidR="003B132A" w:rsidRPr="003B132A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ไม่อนุมัติ</w:t>
                      </w:r>
                      <w:r w:rsidR="00832C03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/ไม่ลงนาม</w:t>
                      </w:r>
                    </w:p>
                    <w:p w:rsidR="004031E3" w:rsidRPr="003B132A" w:rsidRDefault="004031E3" w:rsidP="004031E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4031E3" w:rsidRPr="003B132A" w:rsidRDefault="004031E3" w:rsidP="00832C03">
                      <w:pPr>
                        <w:tabs>
                          <w:tab w:val="left" w:pos="3544"/>
                          <w:tab w:val="left" w:pos="4820"/>
                          <w:tab w:val="left" w:pos="8222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u w:val="dotted"/>
                        </w:rPr>
                      </w:pPr>
                      <w:r w:rsidRPr="003B132A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ลงชื่อ</w:t>
                      </w:r>
                      <w:r w:rsidRPr="003B132A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  <w:r w:rsidRPr="003B132A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="003B132A" w:rsidRPr="003B132A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ลงชื่อ</w:t>
                      </w:r>
                      <w:r w:rsidR="003B132A" w:rsidRPr="003B132A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</w:p>
                    <w:p w:rsidR="003B132A" w:rsidRDefault="003B132A" w:rsidP="00832C03">
                      <w:pPr>
                        <w:tabs>
                          <w:tab w:val="left" w:pos="3544"/>
                          <w:tab w:val="left" w:pos="4820"/>
                          <w:tab w:val="left" w:pos="8222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u w:val="dotted"/>
                        </w:rPr>
                      </w:pPr>
                      <w:r w:rsidRPr="003B132A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(</w:t>
                      </w:r>
                      <w:r w:rsidRPr="003B132A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  <w:r w:rsidRPr="003B132A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)</w:t>
                      </w:r>
                      <w:r w:rsidRPr="003B132A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Pr="003B132A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  <w:r w:rsidRPr="003B132A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)</w:t>
                      </w:r>
                    </w:p>
                    <w:p w:rsidR="004031E3" w:rsidRPr="003B132A" w:rsidRDefault="00F972AF" w:rsidP="00832C03">
                      <w:pPr>
                        <w:tabs>
                          <w:tab w:val="left" w:pos="3544"/>
                          <w:tab w:val="left" w:pos="4820"/>
                          <w:tab w:val="left" w:pos="8222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3B132A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ตำแหน่ง</w:t>
                      </w:r>
                      <w:r w:rsidRPr="003B132A">
                        <w:rPr>
                          <w:rFonts w:ascii="TH Sarabun New" w:hAnsi="TH Sarabun New" w:cs="TH Sarabun New" w:hint="cs"/>
                          <w:sz w:val="28"/>
                          <w:u w:val="dotted"/>
                          <w:cs/>
                        </w:rPr>
                        <w:t xml:space="preserve">  รองคณบดีฝ่ายนโยบาย แผนและคลัง</w:t>
                      </w:r>
                      <w:r w:rsidR="004031E3" w:rsidRPr="003B132A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  <w:r w:rsidR="004031E3" w:rsidRPr="003B132A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="003B132A" w:rsidRPr="003B132A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ตำแหน่ง</w:t>
                      </w:r>
                      <w:r w:rsidR="003B132A" w:rsidRPr="003B132A">
                        <w:rPr>
                          <w:rFonts w:ascii="TH Sarabun New" w:hAnsi="TH Sarabun New" w:cs="TH Sarabun New" w:hint="cs"/>
                          <w:sz w:val="28"/>
                          <w:u w:val="dotted"/>
                          <w:cs/>
                        </w:rPr>
                        <w:t xml:space="preserve">  รองคณบดีฝ่ายบริหาร</w:t>
                      </w:r>
                      <w:r w:rsidR="003B132A" w:rsidRPr="003B132A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</w:p>
                    <w:p w:rsidR="003B132A" w:rsidRPr="003B132A" w:rsidRDefault="004031E3" w:rsidP="00832C03">
                      <w:pPr>
                        <w:tabs>
                          <w:tab w:val="left" w:pos="3544"/>
                          <w:tab w:val="left" w:pos="4820"/>
                          <w:tab w:val="left" w:pos="8222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3B132A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วันที่</w:t>
                      </w:r>
                      <w:r w:rsidRPr="003B132A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  <w:r w:rsidR="003B132A" w:rsidRPr="003B132A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="003B132A" w:rsidRPr="003B132A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วันที่</w:t>
                      </w:r>
                      <w:r w:rsidR="003B132A" w:rsidRPr="003B132A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</w:p>
                    <w:p w:rsidR="003B132A" w:rsidRPr="003B132A" w:rsidRDefault="003B132A" w:rsidP="00832C03">
                      <w:pPr>
                        <w:tabs>
                          <w:tab w:val="left" w:pos="3544"/>
                          <w:tab w:val="left" w:pos="4253"/>
                          <w:tab w:val="left" w:pos="4820"/>
                          <w:tab w:val="left" w:pos="8222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4031E3" w:rsidRPr="003B132A" w:rsidRDefault="004031E3" w:rsidP="00832C03">
                      <w:pPr>
                        <w:tabs>
                          <w:tab w:val="left" w:pos="3969"/>
                          <w:tab w:val="left" w:pos="4253"/>
                          <w:tab w:val="left" w:pos="5245"/>
                          <w:tab w:val="left" w:pos="8647"/>
                        </w:tabs>
                        <w:spacing w:after="0" w:line="240" w:lineRule="auto"/>
                        <w:ind w:firstLine="567"/>
                        <w:rPr>
                          <w:rFonts w:ascii="TH Sarabun New" w:hAnsi="TH Sarabun New" w:cs="TH Sarabun New"/>
                          <w:sz w:val="28"/>
                          <w:u w:val="dotted"/>
                        </w:rPr>
                      </w:pPr>
                    </w:p>
                    <w:p w:rsidR="00F972AF" w:rsidRPr="003B132A" w:rsidRDefault="00F972AF" w:rsidP="004031E3">
                      <w:pPr>
                        <w:tabs>
                          <w:tab w:val="left" w:pos="4253"/>
                        </w:tabs>
                        <w:spacing w:after="0" w:line="240" w:lineRule="auto"/>
                        <w:ind w:firstLine="567"/>
                        <w:rPr>
                          <w:rFonts w:ascii="TH Sarabun New" w:hAnsi="TH Sarabun New" w:cs="TH Sarabun New"/>
                          <w:sz w:val="20"/>
                          <w:szCs w:val="20"/>
                          <w:u w:val="dotted"/>
                        </w:rPr>
                      </w:pPr>
                    </w:p>
                    <w:p w:rsidR="004031E3" w:rsidRPr="003B132A" w:rsidRDefault="004031E3" w:rsidP="004031E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4031E3" w:rsidRPr="003B132A" w:rsidRDefault="004031E3" w:rsidP="004031E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4031E3" w:rsidRPr="003B132A" w:rsidRDefault="004031E3" w:rsidP="004031E3">
                      <w:pPr>
                        <w:tabs>
                          <w:tab w:val="left" w:pos="4253"/>
                        </w:tabs>
                        <w:spacing w:after="0" w:line="240" w:lineRule="auto"/>
                        <w:ind w:firstLine="567"/>
                        <w:rPr>
                          <w:rFonts w:ascii="TH Sarabun New" w:hAnsi="TH Sarabun New" w:cs="TH Sarabun New"/>
                          <w:sz w:val="28"/>
                          <w:u w:val="dotted"/>
                        </w:rPr>
                      </w:pPr>
                      <w:r w:rsidRPr="003B132A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</w:p>
                    <w:p w:rsidR="004031E3" w:rsidRPr="003B132A" w:rsidRDefault="004031E3" w:rsidP="004031E3">
                      <w:pPr>
                        <w:tabs>
                          <w:tab w:val="left" w:pos="4253"/>
                        </w:tabs>
                        <w:spacing w:after="0" w:line="240" w:lineRule="auto"/>
                        <w:ind w:firstLine="567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4031E3" w:rsidRPr="003B132A" w:rsidRDefault="004031E3" w:rsidP="004031E3">
                      <w:pPr>
                        <w:tabs>
                          <w:tab w:val="left" w:pos="4253"/>
                        </w:tabs>
                        <w:spacing w:after="0" w:line="240" w:lineRule="auto"/>
                        <w:ind w:firstLine="567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4031E3" w:rsidRPr="003B132A" w:rsidRDefault="004031E3" w:rsidP="004031E3">
                      <w:pPr>
                        <w:tabs>
                          <w:tab w:val="left" w:pos="4253"/>
                        </w:tabs>
                        <w:spacing w:after="0" w:line="240" w:lineRule="auto"/>
                        <w:ind w:firstLine="567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3B132A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</w:p>
                    <w:p w:rsidR="004031E3" w:rsidRPr="003B132A" w:rsidRDefault="004031E3" w:rsidP="004031E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E2220" w:rsidRPr="00832C03" w:rsidSect="003B132A">
      <w:headerReference w:type="default" r:id="rId10"/>
      <w:pgSz w:w="16838" w:h="11906" w:orient="landscape" w:code="9"/>
      <w:pgMar w:top="567" w:right="567" w:bottom="851" w:left="56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429" w:rsidRDefault="00DC7429" w:rsidP="007279EB">
      <w:pPr>
        <w:spacing w:after="0" w:line="240" w:lineRule="auto"/>
      </w:pPr>
      <w:r>
        <w:separator/>
      </w:r>
    </w:p>
  </w:endnote>
  <w:endnote w:type="continuationSeparator" w:id="0">
    <w:p w:rsidR="00DC7429" w:rsidRDefault="00DC7429" w:rsidP="0072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429" w:rsidRDefault="00DC7429" w:rsidP="007279EB">
      <w:pPr>
        <w:spacing w:after="0" w:line="240" w:lineRule="auto"/>
      </w:pPr>
      <w:r>
        <w:separator/>
      </w:r>
    </w:p>
  </w:footnote>
  <w:footnote w:type="continuationSeparator" w:id="0">
    <w:p w:rsidR="00DC7429" w:rsidRDefault="00DC7429" w:rsidP="0072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u w:val="dotted"/>
      </w:rPr>
      <w:id w:val="-50798573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28"/>
        <w:u w:val="single"/>
      </w:rPr>
    </w:sdtEndPr>
    <w:sdtContent>
      <w:p w:rsidR="004031E3" w:rsidRDefault="004031E3" w:rsidP="004031E3">
        <w:pPr>
          <w:pStyle w:val="Header"/>
          <w:tabs>
            <w:tab w:val="clear" w:pos="4680"/>
            <w:tab w:val="clear" w:pos="9360"/>
            <w:tab w:val="right" w:pos="9214"/>
            <w:tab w:val="right" w:pos="9921"/>
          </w:tabs>
          <w:ind w:left="7938"/>
          <w:jc w:val="right"/>
          <w:rPr>
            <w:u w:val="dotted"/>
            <w:cs/>
          </w:rPr>
        </w:pPr>
        <w:r w:rsidRPr="004031E3">
          <w:rPr>
            <w:rFonts w:ascii="TH Sarabun New" w:hAnsi="TH Sarabun New" w:cs="TH Sarabun New"/>
            <w:u w:val="single"/>
            <w:cs/>
          </w:rPr>
          <w:t>เอกสารหมายเลข กง.02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9530D"/>
    <w:multiLevelType w:val="hybridMultilevel"/>
    <w:tmpl w:val="C100B18C"/>
    <w:lvl w:ilvl="0" w:tplc="00F8690E">
      <w:numFmt w:val="bullet"/>
      <w:lvlText w:val=""/>
      <w:lvlJc w:val="left"/>
      <w:pPr>
        <w:ind w:left="786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3D62A7F"/>
    <w:multiLevelType w:val="hybridMultilevel"/>
    <w:tmpl w:val="023AA9B6"/>
    <w:lvl w:ilvl="0" w:tplc="F4F2A88E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4E"/>
    <w:rsid w:val="00032A7F"/>
    <w:rsid w:val="000A0E5C"/>
    <w:rsid w:val="001220F2"/>
    <w:rsid w:val="00174014"/>
    <w:rsid w:val="001C50E7"/>
    <w:rsid w:val="00202DAA"/>
    <w:rsid w:val="0026183F"/>
    <w:rsid w:val="002717D2"/>
    <w:rsid w:val="002765C7"/>
    <w:rsid w:val="003409FB"/>
    <w:rsid w:val="003B132A"/>
    <w:rsid w:val="003F79A3"/>
    <w:rsid w:val="00401128"/>
    <w:rsid w:val="004031E3"/>
    <w:rsid w:val="004B1EC3"/>
    <w:rsid w:val="00542C61"/>
    <w:rsid w:val="00596D98"/>
    <w:rsid w:val="00597ABB"/>
    <w:rsid w:val="005E2BE8"/>
    <w:rsid w:val="005F5765"/>
    <w:rsid w:val="00663465"/>
    <w:rsid w:val="007024A4"/>
    <w:rsid w:val="007279EB"/>
    <w:rsid w:val="0075494E"/>
    <w:rsid w:val="007967D6"/>
    <w:rsid w:val="0082303C"/>
    <w:rsid w:val="00832C03"/>
    <w:rsid w:val="008724A6"/>
    <w:rsid w:val="0088238C"/>
    <w:rsid w:val="008C3B36"/>
    <w:rsid w:val="00903B6A"/>
    <w:rsid w:val="00991B01"/>
    <w:rsid w:val="009D795F"/>
    <w:rsid w:val="009E2220"/>
    <w:rsid w:val="00A70A3A"/>
    <w:rsid w:val="00AE7704"/>
    <w:rsid w:val="00B1176D"/>
    <w:rsid w:val="00B6766A"/>
    <w:rsid w:val="00B76057"/>
    <w:rsid w:val="00BA36EE"/>
    <w:rsid w:val="00BE0680"/>
    <w:rsid w:val="00BF1180"/>
    <w:rsid w:val="00C06698"/>
    <w:rsid w:val="00C175DF"/>
    <w:rsid w:val="00C6576D"/>
    <w:rsid w:val="00C677E1"/>
    <w:rsid w:val="00C67E89"/>
    <w:rsid w:val="00C7705B"/>
    <w:rsid w:val="00CB3FA9"/>
    <w:rsid w:val="00CB535D"/>
    <w:rsid w:val="00D20E04"/>
    <w:rsid w:val="00D63C58"/>
    <w:rsid w:val="00D76807"/>
    <w:rsid w:val="00D87260"/>
    <w:rsid w:val="00DC7429"/>
    <w:rsid w:val="00DE2EB4"/>
    <w:rsid w:val="00E3680E"/>
    <w:rsid w:val="00E70EF0"/>
    <w:rsid w:val="00ED14E3"/>
    <w:rsid w:val="00ED5E0B"/>
    <w:rsid w:val="00F12790"/>
    <w:rsid w:val="00F127C7"/>
    <w:rsid w:val="00F54D75"/>
    <w:rsid w:val="00F9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3277B4"/>
  <w15:chartTrackingRefBased/>
  <w15:docId w15:val="{C2084249-611B-40BD-8D3F-B14BE600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A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9EB"/>
  </w:style>
  <w:style w:type="paragraph" w:styleId="Footer">
    <w:name w:val="footer"/>
    <w:basedOn w:val="Normal"/>
    <w:link w:val="FooterChar"/>
    <w:uiPriority w:val="99"/>
    <w:unhideWhenUsed/>
    <w:rsid w:val="00727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9EB"/>
  </w:style>
  <w:style w:type="paragraph" w:styleId="BalloonText">
    <w:name w:val="Balloon Text"/>
    <w:basedOn w:val="Normal"/>
    <w:link w:val="BalloonTextChar"/>
    <w:uiPriority w:val="99"/>
    <w:semiHidden/>
    <w:unhideWhenUsed/>
    <w:rsid w:val="002765C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C7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967D6"/>
    <w:pPr>
      <w:ind w:left="720"/>
      <w:contextualSpacing/>
    </w:pPr>
  </w:style>
  <w:style w:type="table" w:styleId="TableGrid">
    <w:name w:val="Table Grid"/>
    <w:basedOn w:val="TableNormal"/>
    <w:uiPriority w:val="39"/>
    <w:rsid w:val="003F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6DF8-331C-4CEB-946D-BD2BDAF9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</dc:creator>
  <cp:keywords/>
  <dc:description/>
  <cp:lastModifiedBy>Yupha Wirayalai</cp:lastModifiedBy>
  <cp:revision>16</cp:revision>
  <cp:lastPrinted>2025-08-13T04:55:00Z</cp:lastPrinted>
  <dcterms:created xsi:type="dcterms:W3CDTF">2025-08-13T08:02:00Z</dcterms:created>
  <dcterms:modified xsi:type="dcterms:W3CDTF">2025-08-18T07:06:00Z</dcterms:modified>
</cp:coreProperties>
</file>